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98"/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782"/>
        <w:gridCol w:w="1677"/>
        <w:gridCol w:w="4612"/>
        <w:gridCol w:w="4189"/>
        <w:gridCol w:w="1815"/>
      </w:tblGrid>
      <w:tr w:rsidR="00AF0706" w:rsidRPr="001A360A" w14:paraId="6DF75A95" w14:textId="77777777" w:rsidTr="00D43051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558A" w14:textId="77777777" w:rsidR="00AF0706" w:rsidRPr="00204478" w:rsidRDefault="00AF0706" w:rsidP="002706B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6348">
              <w:rPr>
                <w:rFonts w:ascii="Times New Roman" w:hAnsi="Times New Roman"/>
                <w:b/>
                <w:sz w:val="28"/>
                <w:szCs w:val="28"/>
              </w:rPr>
              <w:t>Информация о заседаниях экспертных комиссий</w:t>
            </w:r>
            <w:r w:rsidRPr="00076348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</w:tr>
      <w:tr w:rsidR="00AF0706" w:rsidRPr="001A360A" w14:paraId="4971DF4D" w14:textId="77777777" w:rsidTr="00D43051">
        <w:trPr>
          <w:trHeight w:val="576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02F6" w14:textId="77777777" w:rsidR="00AF0706" w:rsidRPr="00AF0706" w:rsidRDefault="00AF0706" w:rsidP="00182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6285" w14:textId="77777777" w:rsidR="00AF0706" w:rsidRPr="00182A9E" w:rsidRDefault="00182A9E" w:rsidP="00182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Дата/Время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6945" w14:textId="77777777" w:rsidR="00AF0706" w:rsidRPr="00182A9E" w:rsidRDefault="00182A9E" w:rsidP="00182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Место проведения заседания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7DEB" w14:textId="77777777" w:rsidR="00AF0706" w:rsidRPr="00182A9E" w:rsidRDefault="00AF0706" w:rsidP="00182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  <w:r w:rsidR="00182A9E" w:rsidRPr="00182A9E">
              <w:rPr>
                <w:rFonts w:ascii="Times New Roman" w:hAnsi="Times New Roman"/>
                <w:b/>
                <w:sz w:val="28"/>
                <w:szCs w:val="28"/>
              </w:rPr>
              <w:t xml:space="preserve"> ГЭЭ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71F8" w14:textId="77777777" w:rsidR="00AF0706" w:rsidRPr="00182A9E" w:rsidRDefault="00AF0706" w:rsidP="00182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0984" w14:textId="77777777" w:rsidR="00AF0706" w:rsidRPr="00182A9E" w:rsidRDefault="00AF0706" w:rsidP="00182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  <w:r w:rsidR="00182A9E" w:rsidRPr="00182A9E">
              <w:rPr>
                <w:rFonts w:ascii="Times New Roman" w:hAnsi="Times New Roman"/>
                <w:b/>
                <w:sz w:val="28"/>
                <w:szCs w:val="28"/>
              </w:rPr>
              <w:t xml:space="preserve"> ГЭЭ</w:t>
            </w:r>
          </w:p>
        </w:tc>
      </w:tr>
      <w:tr w:rsidR="00AF0706" w:rsidRPr="001A360A" w14:paraId="1CE134C0" w14:textId="77777777" w:rsidTr="00D43051">
        <w:trPr>
          <w:trHeight w:val="576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585A" w14:textId="77777777" w:rsidR="00AF0706" w:rsidRDefault="00AF0706" w:rsidP="00AF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4432" w14:textId="77777777" w:rsidR="00AF0706" w:rsidRPr="00AF0706" w:rsidRDefault="00AF0706" w:rsidP="00AF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014A" w14:textId="77777777" w:rsidR="00AF0706" w:rsidRPr="00AF0706" w:rsidRDefault="00AF0706" w:rsidP="004E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4688" w14:textId="77777777" w:rsidR="00AF0706" w:rsidRPr="00AF0706" w:rsidRDefault="00AF0706" w:rsidP="004E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904C" w14:textId="77777777" w:rsidR="00AF0706" w:rsidRPr="00AF0706" w:rsidRDefault="00AF0706" w:rsidP="004E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729F" w14:textId="77777777" w:rsidR="00AF0706" w:rsidRPr="00AF0706" w:rsidRDefault="00AF0706" w:rsidP="004E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BE07DA" w:rsidRPr="00E664BB" w14:paraId="080881E7" w14:textId="77777777" w:rsidTr="007370B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2DDB" w14:textId="77777777" w:rsidR="00BE07DA" w:rsidRPr="00C27208" w:rsidRDefault="00BE07DA" w:rsidP="00E4755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808BD" w14:textId="69990682" w:rsidR="00BE07DA" w:rsidRPr="001A744E" w:rsidRDefault="00BE07DA" w:rsidP="00BE07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7DA">
              <w:rPr>
                <w:rFonts w:ascii="Times New Roman" w:hAnsi="Times New Roman"/>
                <w:sz w:val="26"/>
                <w:szCs w:val="26"/>
              </w:rPr>
              <w:t>1</w:t>
            </w:r>
            <w:r w:rsidR="00EB735B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BE07DA">
              <w:rPr>
                <w:rFonts w:ascii="Times New Roman" w:hAnsi="Times New Roman"/>
                <w:sz w:val="26"/>
                <w:szCs w:val="26"/>
              </w:rPr>
              <w:t>.</w:t>
            </w:r>
            <w:r w:rsidR="00EB735B"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  <w:r w:rsidRPr="00BE07DA">
              <w:rPr>
                <w:rFonts w:ascii="Times New Roman" w:hAnsi="Times New Roman"/>
                <w:sz w:val="26"/>
                <w:szCs w:val="26"/>
              </w:rPr>
              <w:t>.202</w:t>
            </w:r>
            <w:r w:rsidR="00EB735B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BE07DA">
              <w:rPr>
                <w:rFonts w:ascii="Times New Roman" w:hAnsi="Times New Roman"/>
                <w:sz w:val="26"/>
                <w:szCs w:val="26"/>
              </w:rPr>
              <w:t xml:space="preserve"> в 1</w:t>
            </w:r>
            <w:r w:rsidR="00EB735B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BE07DA">
              <w:rPr>
                <w:rFonts w:ascii="Times New Roman" w:hAnsi="Times New Roman"/>
                <w:sz w:val="26"/>
                <w:szCs w:val="26"/>
              </w:rPr>
              <w:t>:</w:t>
            </w:r>
            <w:r w:rsidR="00EB735B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BE07D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4739" w14:textId="47D31B8D" w:rsidR="00BE07DA" w:rsidRPr="00744A78" w:rsidRDefault="00BE07DA" w:rsidP="00BE07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7DA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4C9E" w14:textId="1B9F94AA" w:rsidR="00BE07DA" w:rsidRPr="001A744E" w:rsidRDefault="00EB735B" w:rsidP="00BE07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35B">
              <w:rPr>
                <w:rFonts w:ascii="Times New Roman" w:hAnsi="Times New Roman"/>
                <w:sz w:val="26"/>
                <w:szCs w:val="26"/>
              </w:rPr>
              <w:t xml:space="preserve">«Строительство воздушных линий электропередачи 110 </w:t>
            </w:r>
            <w:proofErr w:type="spellStart"/>
            <w:r w:rsidRPr="00EB735B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spellEnd"/>
            <w:r w:rsidRPr="00EB735B">
              <w:rPr>
                <w:rFonts w:ascii="Times New Roman" w:hAnsi="Times New Roman"/>
                <w:sz w:val="26"/>
                <w:szCs w:val="26"/>
              </w:rPr>
              <w:t xml:space="preserve"> района г. Кайеркан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2D6E" w14:textId="35E293DF" w:rsidR="00BE07DA" w:rsidRDefault="00EB735B" w:rsidP="00BE07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35B">
              <w:rPr>
                <w:rFonts w:ascii="Times New Roman" w:hAnsi="Times New Roman"/>
                <w:sz w:val="26"/>
                <w:szCs w:val="26"/>
              </w:rPr>
              <w:t>ООО «Энерго-Юг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9B3E" w14:textId="4E4C57A8" w:rsidR="00BE07DA" w:rsidRPr="00FF4EFE" w:rsidRDefault="00BE07DA" w:rsidP="00BE07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7DA">
              <w:rPr>
                <w:rFonts w:ascii="Times New Roman" w:hAnsi="Times New Roman"/>
                <w:sz w:val="26"/>
                <w:szCs w:val="26"/>
              </w:rPr>
              <w:t xml:space="preserve">42 </w:t>
            </w:r>
            <w:r w:rsidR="002B1C92">
              <w:rPr>
                <w:rFonts w:ascii="Times New Roman" w:hAnsi="Times New Roman"/>
                <w:sz w:val="26"/>
                <w:szCs w:val="26"/>
              </w:rPr>
              <w:t xml:space="preserve">рабочих </w:t>
            </w:r>
            <w:r w:rsidRPr="00BE07DA">
              <w:rPr>
                <w:rFonts w:ascii="Times New Roman" w:hAnsi="Times New Roman"/>
                <w:sz w:val="26"/>
                <w:szCs w:val="26"/>
              </w:rPr>
              <w:t>дня</w:t>
            </w:r>
          </w:p>
        </w:tc>
      </w:tr>
      <w:tr w:rsidR="002B1C92" w:rsidRPr="00E664BB" w14:paraId="688466B5" w14:textId="77777777" w:rsidTr="007370B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9954" w14:textId="77777777" w:rsidR="002B1C92" w:rsidRPr="00C27208" w:rsidRDefault="002B1C92" w:rsidP="002B1C9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0CFF" w14:textId="6DF537F2" w:rsidR="002B1C92" w:rsidRPr="00BE07DA" w:rsidRDefault="002B1C9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3.2025 в 11: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788A" w14:textId="5FBB4F75" w:rsidR="002B1C92" w:rsidRPr="00BE07DA" w:rsidRDefault="002B1C9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1AEA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212B" w14:textId="5C1D6644" w:rsidR="002B1C92" w:rsidRPr="00EB735B" w:rsidRDefault="002B1C9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1AEA">
              <w:rPr>
                <w:rFonts w:ascii="Times New Roman" w:hAnsi="Times New Roman"/>
                <w:sz w:val="26"/>
                <w:szCs w:val="26"/>
              </w:rPr>
              <w:t>«Административное здание. Российская Федерация, Красноярский край, город Норильск, ул. Октябрьская, 26Д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630F" w14:textId="75627262" w:rsidR="002B1C92" w:rsidRPr="00EB735B" w:rsidRDefault="002B1C9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1AEA">
              <w:rPr>
                <w:rFonts w:ascii="Times New Roman" w:hAnsi="Times New Roman"/>
                <w:sz w:val="26"/>
                <w:szCs w:val="26"/>
              </w:rPr>
              <w:t>ИП Мима Юрий Владимирови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1AA1" w14:textId="288A1BF8" w:rsidR="002B1C92" w:rsidRPr="00BE07DA" w:rsidRDefault="002B1C9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E7B">
              <w:rPr>
                <w:rFonts w:ascii="Times New Roman" w:hAnsi="Times New Roman"/>
                <w:sz w:val="26"/>
                <w:szCs w:val="26"/>
              </w:rPr>
              <w:t>42 рабочих дня</w:t>
            </w:r>
          </w:p>
        </w:tc>
      </w:tr>
      <w:tr w:rsidR="002B1C92" w:rsidRPr="00E664BB" w14:paraId="1172452E" w14:textId="77777777" w:rsidTr="007370B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C4F" w14:textId="77777777" w:rsidR="002B1C92" w:rsidRPr="00C27208" w:rsidRDefault="002B1C92" w:rsidP="002B1C9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A696" w14:textId="537FD718" w:rsidR="002B1C92" w:rsidRDefault="002B1C9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4.2025</w:t>
            </w:r>
            <w:r>
              <w:t xml:space="preserve"> </w:t>
            </w:r>
            <w:r w:rsidRPr="00543DD8">
              <w:rPr>
                <w:rFonts w:ascii="Times New Roman" w:hAnsi="Times New Roman"/>
                <w:sz w:val="26"/>
                <w:szCs w:val="26"/>
              </w:rPr>
              <w:t>в 11: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91B3" w14:textId="5E062551" w:rsidR="002B1C92" w:rsidRPr="00101AEA" w:rsidRDefault="002B1C9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1AEA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4544" w14:textId="377D326C" w:rsidR="002B1C92" w:rsidRPr="00101AEA" w:rsidRDefault="002B1C9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DD8">
              <w:rPr>
                <w:rFonts w:ascii="Times New Roman" w:hAnsi="Times New Roman"/>
                <w:sz w:val="28"/>
                <w:szCs w:val="26"/>
                <w:lang w:bidi="en-US"/>
              </w:rPr>
              <w:t>«Здание склада. Российская Федерация, Красноярский край, город Норильск, ул. Октябрьская, 26Г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EEE2" w14:textId="04EB3832" w:rsidR="002B1C92" w:rsidRPr="00101AEA" w:rsidRDefault="002B1C9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3DD8">
              <w:rPr>
                <w:rFonts w:ascii="Times New Roman" w:hAnsi="Times New Roman"/>
                <w:sz w:val="28"/>
                <w:szCs w:val="28"/>
                <w:lang w:eastAsia="ar-SA" w:bidi="en-US"/>
              </w:rPr>
              <w:t>ООО «Фирма Триада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423E" w14:textId="585FAA2B" w:rsidR="002B1C92" w:rsidRPr="00101AEA" w:rsidRDefault="002B1C9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E7B">
              <w:rPr>
                <w:rFonts w:ascii="Times New Roman" w:hAnsi="Times New Roman"/>
                <w:sz w:val="26"/>
                <w:szCs w:val="26"/>
              </w:rPr>
              <w:t>42 рабочих дня</w:t>
            </w:r>
          </w:p>
        </w:tc>
      </w:tr>
      <w:tr w:rsidR="002B1C92" w:rsidRPr="00E664BB" w14:paraId="5221193C" w14:textId="77777777" w:rsidTr="007370B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5EB" w14:textId="77777777" w:rsidR="002B1C92" w:rsidRPr="00C27208" w:rsidRDefault="002B1C92" w:rsidP="002B1C9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44FBE" w14:textId="3FA66CC5" w:rsidR="002B1C92" w:rsidRDefault="002B1C9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4.2025</w:t>
            </w:r>
            <w:r>
              <w:t xml:space="preserve"> </w:t>
            </w:r>
            <w:r w:rsidRPr="00543DD8">
              <w:rPr>
                <w:rFonts w:ascii="Times New Roman" w:hAnsi="Times New Roman"/>
                <w:sz w:val="26"/>
                <w:szCs w:val="26"/>
              </w:rPr>
              <w:t>в 11: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43DD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D78F" w14:textId="18085A05" w:rsidR="002B1C92" w:rsidRPr="00101AEA" w:rsidRDefault="002B1C9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1AEA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0E2" w14:textId="14A10BBF" w:rsidR="002B1C92" w:rsidRPr="00543DD8" w:rsidRDefault="002B1C92" w:rsidP="002B1C92">
            <w:pPr>
              <w:jc w:val="center"/>
              <w:rPr>
                <w:rFonts w:ascii="Times New Roman" w:hAnsi="Times New Roman"/>
                <w:sz w:val="28"/>
                <w:szCs w:val="26"/>
                <w:lang w:bidi="en-US"/>
              </w:rPr>
            </w:pPr>
            <w:r w:rsidRPr="00543DD8">
              <w:rPr>
                <w:rFonts w:ascii="Times New Roman" w:hAnsi="Times New Roman"/>
                <w:sz w:val="28"/>
                <w:szCs w:val="26"/>
                <w:lang w:bidi="en-US"/>
              </w:rPr>
              <w:t>«Служебный гараж по адресу: Красноярский край, городской округ Норильск, г. Норильск, ул. Железнодорожная, №2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AFF6" w14:textId="7338D653" w:rsidR="002B1C92" w:rsidRPr="00543DD8" w:rsidRDefault="002B1C92" w:rsidP="002B1C92">
            <w:pPr>
              <w:jc w:val="center"/>
              <w:rPr>
                <w:rFonts w:ascii="Times New Roman" w:hAnsi="Times New Roman"/>
                <w:sz w:val="28"/>
                <w:szCs w:val="28"/>
                <w:lang w:eastAsia="ar-SA" w:bidi="en-US"/>
              </w:rPr>
            </w:pPr>
            <w:r w:rsidRPr="00543DD8">
              <w:rPr>
                <w:rFonts w:ascii="Times New Roman" w:hAnsi="Times New Roman"/>
                <w:sz w:val="28"/>
                <w:szCs w:val="28"/>
                <w:lang w:eastAsia="ar-SA" w:bidi="en-US"/>
              </w:rPr>
              <w:t xml:space="preserve">ИП </w:t>
            </w:r>
            <w:proofErr w:type="spellStart"/>
            <w:r w:rsidRPr="00543DD8">
              <w:rPr>
                <w:rFonts w:ascii="Times New Roman" w:hAnsi="Times New Roman"/>
                <w:sz w:val="28"/>
                <w:szCs w:val="28"/>
                <w:lang w:eastAsia="ar-SA" w:bidi="en-US"/>
              </w:rPr>
              <w:t>Лапинский</w:t>
            </w:r>
            <w:proofErr w:type="spellEnd"/>
            <w:r w:rsidRPr="00543DD8">
              <w:rPr>
                <w:rFonts w:ascii="Times New Roman" w:hAnsi="Times New Roman"/>
                <w:sz w:val="28"/>
                <w:szCs w:val="28"/>
                <w:lang w:eastAsia="ar-SA" w:bidi="en-US"/>
              </w:rPr>
              <w:t xml:space="preserve"> Василий Дмитриеви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39C" w14:textId="2831B5EB" w:rsidR="002B1C92" w:rsidRPr="00101AEA" w:rsidRDefault="002B1C9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E7B">
              <w:rPr>
                <w:rFonts w:ascii="Times New Roman" w:hAnsi="Times New Roman"/>
                <w:sz w:val="26"/>
                <w:szCs w:val="26"/>
              </w:rPr>
              <w:t>42 рабочих дня</w:t>
            </w:r>
          </w:p>
        </w:tc>
      </w:tr>
      <w:tr w:rsidR="002B1C92" w:rsidRPr="00E664BB" w14:paraId="66C28BE0" w14:textId="77777777" w:rsidTr="007370B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1FB9" w14:textId="77777777" w:rsidR="002B1C92" w:rsidRPr="00C27208" w:rsidRDefault="002B1C92" w:rsidP="002B1C9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C304" w14:textId="47CD9E3C" w:rsidR="002B1C92" w:rsidRDefault="002B1C9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5.2025 в 14: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3CE2" w14:textId="344E1186" w:rsidR="002B1C92" w:rsidRPr="00101AEA" w:rsidRDefault="002B1C9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1AEA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6811" w14:textId="7B6F2801" w:rsidR="002B1C92" w:rsidRPr="00543DD8" w:rsidRDefault="002B1C92" w:rsidP="002B1C92">
            <w:pPr>
              <w:jc w:val="center"/>
              <w:rPr>
                <w:rFonts w:ascii="Times New Roman" w:hAnsi="Times New Roman"/>
                <w:sz w:val="28"/>
                <w:szCs w:val="26"/>
                <w:lang w:bidi="en-US"/>
              </w:rPr>
            </w:pPr>
            <w:r w:rsidRPr="002B1C92">
              <w:rPr>
                <w:rFonts w:ascii="Times New Roman" w:hAnsi="Times New Roman"/>
                <w:sz w:val="28"/>
                <w:szCs w:val="26"/>
                <w:lang w:bidi="en-US"/>
              </w:rPr>
              <w:t>«Автомобильная дорога общего пользования от района Талнах</w:t>
            </w:r>
            <w:r>
              <w:rPr>
                <w:rFonts w:ascii="Times New Roman" w:hAnsi="Times New Roman"/>
                <w:sz w:val="28"/>
                <w:szCs w:val="26"/>
                <w:lang w:bidi="en-US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8"/>
                <w:szCs w:val="26"/>
                <w:lang w:bidi="en-US"/>
              </w:rPr>
              <w:t xml:space="preserve">   </w:t>
            </w:r>
            <w:r w:rsidRPr="002B1C92">
              <w:rPr>
                <w:rFonts w:ascii="Times New Roman" w:hAnsi="Times New Roman"/>
                <w:sz w:val="28"/>
                <w:szCs w:val="26"/>
                <w:lang w:bidi="en-US"/>
              </w:rPr>
              <w:t>(</w:t>
            </w:r>
            <w:proofErr w:type="gramEnd"/>
            <w:r w:rsidRPr="002B1C92">
              <w:rPr>
                <w:rFonts w:ascii="Times New Roman" w:hAnsi="Times New Roman"/>
                <w:sz w:val="28"/>
                <w:szCs w:val="26"/>
                <w:lang w:bidi="en-US"/>
              </w:rPr>
              <w:t xml:space="preserve">г. Норильск) до туристской деревни «Бухта </w:t>
            </w:r>
            <w:proofErr w:type="spellStart"/>
            <w:r w:rsidRPr="002B1C92">
              <w:rPr>
                <w:rFonts w:ascii="Times New Roman" w:hAnsi="Times New Roman"/>
                <w:sz w:val="28"/>
                <w:szCs w:val="26"/>
                <w:lang w:bidi="en-US"/>
              </w:rPr>
              <w:t>Канчуль</w:t>
            </w:r>
            <w:proofErr w:type="spellEnd"/>
            <w:r w:rsidRPr="002B1C92">
              <w:rPr>
                <w:rFonts w:ascii="Times New Roman" w:hAnsi="Times New Roman"/>
                <w:sz w:val="28"/>
                <w:szCs w:val="26"/>
                <w:lang w:bidi="en-US"/>
              </w:rPr>
              <w:t>» (озеро Мелкое)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3655" w14:textId="3B33A9A0" w:rsidR="002B1C92" w:rsidRPr="00543DD8" w:rsidRDefault="002B1C92" w:rsidP="002B1C92">
            <w:pPr>
              <w:jc w:val="center"/>
              <w:rPr>
                <w:rFonts w:ascii="Times New Roman" w:hAnsi="Times New Roman"/>
                <w:sz w:val="28"/>
                <w:szCs w:val="28"/>
                <w:lang w:eastAsia="ar-SA" w:bidi="en-US"/>
              </w:rPr>
            </w:pPr>
            <w:r w:rsidRPr="002B1C92">
              <w:rPr>
                <w:rFonts w:ascii="Times New Roman" w:hAnsi="Times New Roman"/>
                <w:sz w:val="28"/>
                <w:szCs w:val="28"/>
                <w:lang w:eastAsia="ar-SA" w:bidi="en-US"/>
              </w:rPr>
              <w:t>ООО «</w:t>
            </w:r>
            <w:proofErr w:type="spellStart"/>
            <w:r w:rsidRPr="002B1C92">
              <w:rPr>
                <w:rFonts w:ascii="Times New Roman" w:hAnsi="Times New Roman"/>
                <w:sz w:val="28"/>
                <w:szCs w:val="28"/>
                <w:lang w:eastAsia="ar-SA" w:bidi="en-US"/>
              </w:rPr>
              <w:t>СтройПроектСервис</w:t>
            </w:r>
            <w:proofErr w:type="spellEnd"/>
            <w:r w:rsidRPr="002B1C92">
              <w:rPr>
                <w:rFonts w:ascii="Times New Roman" w:hAnsi="Times New Roman"/>
                <w:sz w:val="28"/>
                <w:szCs w:val="28"/>
                <w:lang w:eastAsia="ar-SA" w:bidi="en-US"/>
              </w:rPr>
              <w:t>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32C6" w14:textId="161CD177" w:rsidR="002B1C92" w:rsidRPr="00101AEA" w:rsidRDefault="002B1C9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E7B">
              <w:rPr>
                <w:rFonts w:ascii="Times New Roman" w:hAnsi="Times New Roman"/>
                <w:sz w:val="26"/>
                <w:szCs w:val="26"/>
              </w:rPr>
              <w:t>42 рабочих дня</w:t>
            </w:r>
          </w:p>
        </w:tc>
      </w:tr>
      <w:tr w:rsidR="002B1C92" w:rsidRPr="00E664BB" w14:paraId="1BF5E01D" w14:textId="77777777" w:rsidTr="007370B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48F3" w14:textId="77777777" w:rsidR="002B1C92" w:rsidRPr="00C27208" w:rsidRDefault="002B1C92" w:rsidP="002B1C9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A74A8" w14:textId="4A192899" w:rsidR="002B1C92" w:rsidRDefault="002B1C9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1C92">
              <w:rPr>
                <w:rFonts w:ascii="Times New Roman" w:hAnsi="Times New Roman"/>
                <w:sz w:val="26"/>
                <w:szCs w:val="26"/>
              </w:rPr>
              <w:t>28.05.20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16: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3DD5" w14:textId="61DFD205" w:rsidR="002B1C92" w:rsidRPr="00101AEA" w:rsidRDefault="002B1C9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1AEA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BDF6" w14:textId="58B8E2AB" w:rsidR="002B1C92" w:rsidRPr="00543DD8" w:rsidRDefault="002B1C92" w:rsidP="002B1C92">
            <w:pPr>
              <w:jc w:val="center"/>
              <w:rPr>
                <w:rFonts w:ascii="Times New Roman" w:hAnsi="Times New Roman"/>
                <w:sz w:val="28"/>
                <w:szCs w:val="26"/>
                <w:lang w:bidi="en-US"/>
              </w:rPr>
            </w:pPr>
            <w:r w:rsidRPr="002B1C92">
              <w:rPr>
                <w:rFonts w:ascii="Times New Roman" w:hAnsi="Times New Roman"/>
                <w:sz w:val="28"/>
                <w:szCs w:val="26"/>
                <w:lang w:bidi="en-US"/>
              </w:rPr>
              <w:t>«Строительство воздушных линий электропередачи 110кВ района</w:t>
            </w:r>
            <w:r>
              <w:rPr>
                <w:rFonts w:ascii="Times New Roman" w:hAnsi="Times New Roman"/>
                <w:sz w:val="28"/>
                <w:szCs w:val="26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bidi="en-US"/>
              </w:rPr>
              <w:br/>
            </w:r>
            <w:r w:rsidRPr="002B1C92">
              <w:rPr>
                <w:rFonts w:ascii="Times New Roman" w:hAnsi="Times New Roman"/>
                <w:sz w:val="28"/>
                <w:szCs w:val="26"/>
                <w:lang w:bidi="en-US"/>
              </w:rPr>
              <w:t>г. Норильск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7F4D" w14:textId="25FF0302" w:rsidR="002B1C92" w:rsidRPr="00543DD8" w:rsidRDefault="002B1C92" w:rsidP="002B1C92">
            <w:pPr>
              <w:jc w:val="center"/>
              <w:rPr>
                <w:rFonts w:ascii="Times New Roman" w:hAnsi="Times New Roman"/>
                <w:sz w:val="28"/>
                <w:szCs w:val="28"/>
                <w:lang w:eastAsia="ar-SA" w:bidi="en-US"/>
              </w:rPr>
            </w:pPr>
            <w:r w:rsidRPr="002B1C92">
              <w:rPr>
                <w:rFonts w:ascii="Times New Roman" w:hAnsi="Times New Roman"/>
                <w:sz w:val="28"/>
                <w:szCs w:val="28"/>
                <w:lang w:eastAsia="ar-SA" w:bidi="en-US"/>
              </w:rPr>
              <w:t>ООО «Энерго-Юг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D42" w14:textId="6A9C7494" w:rsidR="002B1C92" w:rsidRPr="00101AEA" w:rsidRDefault="002B1C9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E7B">
              <w:rPr>
                <w:rFonts w:ascii="Times New Roman" w:hAnsi="Times New Roman"/>
                <w:sz w:val="26"/>
                <w:szCs w:val="26"/>
              </w:rPr>
              <w:t>42 рабочих дня</w:t>
            </w:r>
          </w:p>
        </w:tc>
      </w:tr>
      <w:tr w:rsidR="00044FA2" w:rsidRPr="00E664BB" w14:paraId="7E58E9B1" w14:textId="77777777" w:rsidTr="007370B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35A7" w14:textId="77777777" w:rsidR="00044FA2" w:rsidRPr="00C27208" w:rsidRDefault="00044FA2" w:rsidP="002B1C9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1FA2" w14:textId="64F3D9F7" w:rsidR="00044FA2" w:rsidRPr="002B1C92" w:rsidRDefault="00044FA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6.2025 в 11: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D22" w14:textId="718CF603" w:rsidR="00044FA2" w:rsidRPr="00101AEA" w:rsidRDefault="00044FA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1AEA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7EAE" w14:textId="3D9A1976" w:rsidR="00044FA2" w:rsidRPr="002B1C92" w:rsidRDefault="00044FA2" w:rsidP="002B1C92">
            <w:pPr>
              <w:jc w:val="center"/>
              <w:rPr>
                <w:rFonts w:ascii="Times New Roman" w:hAnsi="Times New Roman"/>
                <w:sz w:val="28"/>
                <w:szCs w:val="26"/>
                <w:lang w:bidi="en-US"/>
              </w:rPr>
            </w:pPr>
            <w:r w:rsidRPr="00044FA2">
              <w:rPr>
                <w:rFonts w:ascii="Times New Roman" w:hAnsi="Times New Roman"/>
                <w:sz w:val="28"/>
                <w:szCs w:val="26"/>
                <w:lang w:bidi="en-US"/>
              </w:rPr>
              <w:t xml:space="preserve">«Строительство здания «Служебный гараж» по адресу: </w:t>
            </w:r>
            <w:r>
              <w:rPr>
                <w:rFonts w:ascii="Times New Roman" w:hAnsi="Times New Roman"/>
                <w:sz w:val="28"/>
                <w:szCs w:val="26"/>
                <w:lang w:bidi="en-US"/>
              </w:rPr>
              <w:br/>
            </w:r>
            <w:r w:rsidRPr="00044FA2">
              <w:rPr>
                <w:rFonts w:ascii="Times New Roman" w:hAnsi="Times New Roman"/>
                <w:sz w:val="28"/>
                <w:szCs w:val="26"/>
                <w:lang w:bidi="en-US"/>
              </w:rPr>
              <w:t>г. Норильск, автодорога Норильск-Алыкель 5 км, земельный участок № 16И, (кадастровый номер земельного участка 24:55:0404001:369)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9E12" w14:textId="64904891" w:rsidR="00044FA2" w:rsidRPr="002B1C92" w:rsidRDefault="00044FA2" w:rsidP="002B1C92">
            <w:pPr>
              <w:jc w:val="center"/>
              <w:rPr>
                <w:rFonts w:ascii="Times New Roman" w:hAnsi="Times New Roman"/>
                <w:sz w:val="28"/>
                <w:szCs w:val="28"/>
                <w:lang w:eastAsia="ar-SA" w:bidi="en-US"/>
              </w:rPr>
            </w:pPr>
            <w:r w:rsidRPr="00044FA2">
              <w:rPr>
                <w:rFonts w:ascii="Times New Roman" w:hAnsi="Times New Roman"/>
                <w:sz w:val="28"/>
                <w:szCs w:val="28"/>
                <w:lang w:eastAsia="ar-SA"/>
              </w:rPr>
              <w:t>ООО «АС ГРУПП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EF9A" w14:textId="1FE3C810" w:rsidR="00044FA2" w:rsidRPr="00472E7B" w:rsidRDefault="00044FA2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E7B">
              <w:rPr>
                <w:rFonts w:ascii="Times New Roman" w:hAnsi="Times New Roman"/>
                <w:sz w:val="26"/>
                <w:szCs w:val="26"/>
              </w:rPr>
              <w:t>42 рабочих дня</w:t>
            </w:r>
          </w:p>
        </w:tc>
      </w:tr>
      <w:tr w:rsidR="00B93628" w:rsidRPr="00E664BB" w14:paraId="12B70053" w14:textId="77777777" w:rsidTr="007370B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B393" w14:textId="77777777" w:rsidR="00B93628" w:rsidRPr="00C27208" w:rsidRDefault="00B93628" w:rsidP="002B1C9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09BD" w14:textId="70379994" w:rsidR="00B93628" w:rsidRDefault="00B93628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6.2025 в 13: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4A89" w14:textId="7A4C81EE" w:rsidR="00B93628" w:rsidRPr="00101AEA" w:rsidRDefault="00B93628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1AEA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506C" w14:textId="13819012" w:rsidR="00B93628" w:rsidRPr="00044FA2" w:rsidRDefault="00B93628" w:rsidP="002B1C92">
            <w:pPr>
              <w:jc w:val="center"/>
              <w:rPr>
                <w:rFonts w:ascii="Times New Roman" w:hAnsi="Times New Roman"/>
                <w:sz w:val="28"/>
                <w:szCs w:val="26"/>
                <w:lang w:bidi="en-US"/>
              </w:rPr>
            </w:pPr>
            <w:r w:rsidRPr="00B93628">
              <w:rPr>
                <w:rFonts w:ascii="Times New Roman" w:hAnsi="Times New Roman"/>
                <w:sz w:val="28"/>
                <w:szCs w:val="26"/>
                <w:lang w:bidi="en-US"/>
              </w:rPr>
              <w:t>«Строительство газопровода от котельной № 7 до котельной «</w:t>
            </w:r>
            <w:proofErr w:type="spellStart"/>
            <w:r w:rsidRPr="00B93628">
              <w:rPr>
                <w:rFonts w:ascii="Times New Roman" w:hAnsi="Times New Roman"/>
                <w:sz w:val="28"/>
                <w:szCs w:val="26"/>
                <w:lang w:bidi="en-US"/>
              </w:rPr>
              <w:t>Дукла</w:t>
            </w:r>
            <w:proofErr w:type="spellEnd"/>
            <w:r w:rsidRPr="00B93628">
              <w:rPr>
                <w:rFonts w:ascii="Times New Roman" w:hAnsi="Times New Roman"/>
                <w:sz w:val="28"/>
                <w:szCs w:val="26"/>
                <w:lang w:bidi="en-US"/>
              </w:rPr>
              <w:t>» и газопоршневой электростанции мощностью 3 МВт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133C" w14:textId="130635F8" w:rsidR="00B93628" w:rsidRPr="00044FA2" w:rsidRDefault="00B93628" w:rsidP="002B1C92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9362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О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Pr="00B93628">
              <w:rPr>
                <w:rFonts w:ascii="Times New Roman" w:hAnsi="Times New Roman"/>
                <w:sz w:val="28"/>
                <w:szCs w:val="28"/>
                <w:lang w:eastAsia="ar-SA"/>
              </w:rPr>
              <w:t>ИЦ ВНИИСТ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89AA" w14:textId="68EFE31C" w:rsidR="00B93628" w:rsidRPr="00472E7B" w:rsidRDefault="00B93628" w:rsidP="002B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E7B">
              <w:rPr>
                <w:rFonts w:ascii="Times New Roman" w:hAnsi="Times New Roman"/>
                <w:sz w:val="26"/>
                <w:szCs w:val="26"/>
              </w:rPr>
              <w:t>42 рабочих дня</w:t>
            </w:r>
          </w:p>
        </w:tc>
      </w:tr>
      <w:tr w:rsidR="001535DA" w:rsidRPr="00E664BB" w14:paraId="1231C730" w14:textId="77777777" w:rsidTr="007370B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1C88" w14:textId="77777777" w:rsidR="001535DA" w:rsidRPr="00C27208" w:rsidRDefault="001535DA" w:rsidP="001535DA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3A83" w14:textId="46B2DEF6" w:rsidR="001535DA" w:rsidRDefault="001535DA" w:rsidP="001535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5DA">
              <w:rPr>
                <w:rFonts w:ascii="Times New Roman" w:hAnsi="Times New Roman"/>
                <w:sz w:val="26"/>
                <w:szCs w:val="26"/>
              </w:rPr>
              <w:t>21.08.2025 в 11: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9AC4" w14:textId="6568781D" w:rsidR="001535DA" w:rsidRPr="00101AEA" w:rsidRDefault="001535DA" w:rsidP="001535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5DA"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2F9C" w14:textId="4AF5D872" w:rsidR="001535DA" w:rsidRPr="00B93628" w:rsidRDefault="001535DA" w:rsidP="001535DA">
            <w:pPr>
              <w:jc w:val="center"/>
              <w:rPr>
                <w:rFonts w:ascii="Times New Roman" w:hAnsi="Times New Roman"/>
                <w:sz w:val="28"/>
                <w:szCs w:val="26"/>
                <w:lang w:bidi="en-US"/>
              </w:rPr>
            </w:pPr>
            <w:r w:rsidRPr="001535DA">
              <w:rPr>
                <w:rFonts w:ascii="Times New Roman" w:hAnsi="Times New Roman"/>
                <w:sz w:val="28"/>
                <w:szCs w:val="26"/>
                <w:lang w:bidi="en-US"/>
              </w:rPr>
              <w:t>«Административное здание. Российская Федерация, Красноярский край, город Норильск, ул. Октябрьская, 26Д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6EC8" w14:textId="574E19E5" w:rsidR="001535DA" w:rsidRPr="00B93628" w:rsidRDefault="001535DA" w:rsidP="001535DA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01AEA">
              <w:rPr>
                <w:rFonts w:ascii="Times New Roman" w:hAnsi="Times New Roman"/>
                <w:sz w:val="26"/>
                <w:szCs w:val="26"/>
              </w:rPr>
              <w:t>ИП Мима Юрий Владимирови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2D7" w14:textId="6A443A09" w:rsidR="001535DA" w:rsidRPr="00472E7B" w:rsidRDefault="001535DA" w:rsidP="001535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E7B">
              <w:rPr>
                <w:rFonts w:ascii="Times New Roman" w:hAnsi="Times New Roman"/>
                <w:sz w:val="26"/>
                <w:szCs w:val="26"/>
              </w:rPr>
              <w:t>42 рабочих дня</w:t>
            </w:r>
          </w:p>
        </w:tc>
      </w:tr>
      <w:tr w:rsidR="007370B6" w:rsidRPr="00E664BB" w14:paraId="745137E4" w14:textId="77777777" w:rsidTr="007370B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0C4" w14:textId="77777777" w:rsidR="007370B6" w:rsidRPr="00C27208" w:rsidRDefault="007370B6" w:rsidP="007370B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6932" w14:textId="162FAF3A" w:rsidR="007370B6" w:rsidRPr="001535DA" w:rsidRDefault="007370B6" w:rsidP="007370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9.2025 09.30 МС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5C68" w14:textId="2E777B56" w:rsidR="007370B6" w:rsidRPr="001535DA" w:rsidRDefault="007370B6" w:rsidP="007370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F94B" w14:textId="7889E473" w:rsidR="007370B6" w:rsidRPr="001535DA" w:rsidRDefault="007370B6" w:rsidP="007370B6">
            <w:pPr>
              <w:jc w:val="center"/>
              <w:rPr>
                <w:rFonts w:ascii="Times New Roman" w:hAnsi="Times New Roman"/>
                <w:sz w:val="28"/>
                <w:szCs w:val="26"/>
                <w:lang w:bidi="en-US"/>
              </w:rPr>
            </w:pPr>
            <w:r w:rsidRPr="00F27E09">
              <w:rPr>
                <w:rFonts w:ascii="Times New Roman" w:hAnsi="Times New Roman"/>
                <w:sz w:val="28"/>
                <w:szCs w:val="26"/>
                <w:lang w:bidi="en-US"/>
              </w:rPr>
              <w:t>«Строительство здания «Служебный гараж» по адресу: г. Норильск, ул. Вокзальная, земельный участок №29Д, (кадастровый номер земельного участка 24:55:0404002:1371)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814C" w14:textId="5F650D8F" w:rsidR="007370B6" w:rsidRPr="00101AEA" w:rsidRDefault="007370B6" w:rsidP="007370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FA2">
              <w:rPr>
                <w:rFonts w:ascii="Times New Roman" w:hAnsi="Times New Roman"/>
                <w:sz w:val="28"/>
                <w:szCs w:val="28"/>
                <w:lang w:eastAsia="ar-SA"/>
              </w:rPr>
              <w:t>ООО «АС ГРУПП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0C49" w14:textId="42C5FF97" w:rsidR="007370B6" w:rsidRPr="00472E7B" w:rsidRDefault="007370B6" w:rsidP="007370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E7B">
              <w:rPr>
                <w:rFonts w:ascii="Times New Roman" w:hAnsi="Times New Roman"/>
                <w:sz w:val="26"/>
                <w:szCs w:val="26"/>
              </w:rPr>
              <w:t>42 рабочих дня</w:t>
            </w:r>
          </w:p>
        </w:tc>
      </w:tr>
    </w:tbl>
    <w:p w14:paraId="253B2598" w14:textId="77777777" w:rsidR="00CD0F04" w:rsidRDefault="00CD0F04" w:rsidP="00A459E5">
      <w:pPr>
        <w:jc w:val="center"/>
        <w:rPr>
          <w:rFonts w:ascii="Times New Roman" w:hAnsi="Times New Roman"/>
          <w:sz w:val="2"/>
          <w:szCs w:val="2"/>
        </w:rPr>
      </w:pPr>
    </w:p>
    <w:sectPr w:rsidR="00CD0F04" w:rsidSect="00DF4983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0C551" w14:textId="77777777" w:rsidR="0001172C" w:rsidRDefault="0001172C" w:rsidP="00967751">
      <w:pPr>
        <w:spacing w:after="0" w:line="240" w:lineRule="auto"/>
      </w:pPr>
      <w:r>
        <w:separator/>
      </w:r>
    </w:p>
  </w:endnote>
  <w:endnote w:type="continuationSeparator" w:id="0">
    <w:p w14:paraId="140F2FA8" w14:textId="77777777" w:rsidR="0001172C" w:rsidRDefault="0001172C" w:rsidP="0096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73A89" w14:textId="77777777" w:rsidR="0001172C" w:rsidRDefault="0001172C" w:rsidP="00967751">
      <w:pPr>
        <w:spacing w:after="0" w:line="240" w:lineRule="auto"/>
      </w:pPr>
      <w:r>
        <w:separator/>
      </w:r>
    </w:p>
  </w:footnote>
  <w:footnote w:type="continuationSeparator" w:id="0">
    <w:p w14:paraId="230008DD" w14:textId="77777777" w:rsidR="0001172C" w:rsidRDefault="0001172C" w:rsidP="00967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179A1"/>
    <w:multiLevelType w:val="hybridMultilevel"/>
    <w:tmpl w:val="4CAE1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87816"/>
    <w:multiLevelType w:val="hybridMultilevel"/>
    <w:tmpl w:val="009C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909E1"/>
    <w:multiLevelType w:val="hybridMultilevel"/>
    <w:tmpl w:val="AD56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63FA5"/>
    <w:multiLevelType w:val="hybridMultilevel"/>
    <w:tmpl w:val="27D8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02C69"/>
    <w:multiLevelType w:val="hybridMultilevel"/>
    <w:tmpl w:val="05D6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61BDC"/>
    <w:multiLevelType w:val="hybridMultilevel"/>
    <w:tmpl w:val="232EFC1E"/>
    <w:lvl w:ilvl="0" w:tplc="787CC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7324430">
    <w:abstractNumId w:val="3"/>
  </w:num>
  <w:num w:numId="2" w16cid:durableId="160197833">
    <w:abstractNumId w:val="5"/>
  </w:num>
  <w:num w:numId="3" w16cid:durableId="1551529593">
    <w:abstractNumId w:val="0"/>
  </w:num>
  <w:num w:numId="4" w16cid:durableId="107623087">
    <w:abstractNumId w:val="2"/>
  </w:num>
  <w:num w:numId="5" w16cid:durableId="1076124668">
    <w:abstractNumId w:val="4"/>
  </w:num>
  <w:num w:numId="6" w16cid:durableId="1691225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D2"/>
    <w:rsid w:val="000008F7"/>
    <w:rsid w:val="00001A19"/>
    <w:rsid w:val="0000253D"/>
    <w:rsid w:val="0000257E"/>
    <w:rsid w:val="0000350B"/>
    <w:rsid w:val="0000352E"/>
    <w:rsid w:val="000037E1"/>
    <w:rsid w:val="00003E89"/>
    <w:rsid w:val="00004100"/>
    <w:rsid w:val="00004211"/>
    <w:rsid w:val="0000506E"/>
    <w:rsid w:val="0000512E"/>
    <w:rsid w:val="00006477"/>
    <w:rsid w:val="00006B04"/>
    <w:rsid w:val="0001172C"/>
    <w:rsid w:val="00011B9A"/>
    <w:rsid w:val="00011E61"/>
    <w:rsid w:val="00011FFD"/>
    <w:rsid w:val="00012024"/>
    <w:rsid w:val="0001275A"/>
    <w:rsid w:val="00012C47"/>
    <w:rsid w:val="00012FD9"/>
    <w:rsid w:val="0001325D"/>
    <w:rsid w:val="000148EA"/>
    <w:rsid w:val="00014FB3"/>
    <w:rsid w:val="0001500C"/>
    <w:rsid w:val="0001686C"/>
    <w:rsid w:val="00017085"/>
    <w:rsid w:val="00017F7F"/>
    <w:rsid w:val="00020C54"/>
    <w:rsid w:val="00021867"/>
    <w:rsid w:val="00021F2B"/>
    <w:rsid w:val="00023243"/>
    <w:rsid w:val="00023604"/>
    <w:rsid w:val="00023F23"/>
    <w:rsid w:val="000240F4"/>
    <w:rsid w:val="00024CFB"/>
    <w:rsid w:val="00024E09"/>
    <w:rsid w:val="00025245"/>
    <w:rsid w:val="000272C1"/>
    <w:rsid w:val="00027CB4"/>
    <w:rsid w:val="00030546"/>
    <w:rsid w:val="00030CDE"/>
    <w:rsid w:val="000316DC"/>
    <w:rsid w:val="000340D6"/>
    <w:rsid w:val="00034B75"/>
    <w:rsid w:val="00035960"/>
    <w:rsid w:val="00035C5B"/>
    <w:rsid w:val="00035EA9"/>
    <w:rsid w:val="00036C77"/>
    <w:rsid w:val="0003760E"/>
    <w:rsid w:val="00037936"/>
    <w:rsid w:val="0004085A"/>
    <w:rsid w:val="00041AC4"/>
    <w:rsid w:val="000420E3"/>
    <w:rsid w:val="00042DF4"/>
    <w:rsid w:val="00042F4C"/>
    <w:rsid w:val="00043294"/>
    <w:rsid w:val="000432FE"/>
    <w:rsid w:val="00044BFE"/>
    <w:rsid w:val="00044FA2"/>
    <w:rsid w:val="0004688D"/>
    <w:rsid w:val="00047DBE"/>
    <w:rsid w:val="00050928"/>
    <w:rsid w:val="000519A1"/>
    <w:rsid w:val="000519C6"/>
    <w:rsid w:val="000524C7"/>
    <w:rsid w:val="000537CF"/>
    <w:rsid w:val="00053C88"/>
    <w:rsid w:val="00054025"/>
    <w:rsid w:val="00055958"/>
    <w:rsid w:val="00055986"/>
    <w:rsid w:val="00056192"/>
    <w:rsid w:val="000561E0"/>
    <w:rsid w:val="00057997"/>
    <w:rsid w:val="00061D60"/>
    <w:rsid w:val="00061EE7"/>
    <w:rsid w:val="00062FA3"/>
    <w:rsid w:val="000630AE"/>
    <w:rsid w:val="00063207"/>
    <w:rsid w:val="00064285"/>
    <w:rsid w:val="000642E4"/>
    <w:rsid w:val="00064826"/>
    <w:rsid w:val="00064AC3"/>
    <w:rsid w:val="00064CC8"/>
    <w:rsid w:val="000651F6"/>
    <w:rsid w:val="00065A48"/>
    <w:rsid w:val="00065D76"/>
    <w:rsid w:val="0006626A"/>
    <w:rsid w:val="00066C98"/>
    <w:rsid w:val="00066F2C"/>
    <w:rsid w:val="00067610"/>
    <w:rsid w:val="000707AC"/>
    <w:rsid w:val="00071E90"/>
    <w:rsid w:val="000723C4"/>
    <w:rsid w:val="000741E9"/>
    <w:rsid w:val="000761D5"/>
    <w:rsid w:val="00076348"/>
    <w:rsid w:val="00077EE6"/>
    <w:rsid w:val="00077FAD"/>
    <w:rsid w:val="00080536"/>
    <w:rsid w:val="00082608"/>
    <w:rsid w:val="00083BDD"/>
    <w:rsid w:val="00085849"/>
    <w:rsid w:val="000861CF"/>
    <w:rsid w:val="0008651B"/>
    <w:rsid w:val="00086BBC"/>
    <w:rsid w:val="00086C83"/>
    <w:rsid w:val="0009077C"/>
    <w:rsid w:val="000924C5"/>
    <w:rsid w:val="000934A8"/>
    <w:rsid w:val="00093563"/>
    <w:rsid w:val="0009392C"/>
    <w:rsid w:val="00094486"/>
    <w:rsid w:val="00094F79"/>
    <w:rsid w:val="00094FFC"/>
    <w:rsid w:val="00095FB3"/>
    <w:rsid w:val="0009694D"/>
    <w:rsid w:val="000974FD"/>
    <w:rsid w:val="00097C0D"/>
    <w:rsid w:val="000A0785"/>
    <w:rsid w:val="000A1F13"/>
    <w:rsid w:val="000A3613"/>
    <w:rsid w:val="000A61AF"/>
    <w:rsid w:val="000A71B2"/>
    <w:rsid w:val="000A7261"/>
    <w:rsid w:val="000A748A"/>
    <w:rsid w:val="000A76D8"/>
    <w:rsid w:val="000A7D49"/>
    <w:rsid w:val="000B1060"/>
    <w:rsid w:val="000B10FA"/>
    <w:rsid w:val="000B2027"/>
    <w:rsid w:val="000B2373"/>
    <w:rsid w:val="000B28E8"/>
    <w:rsid w:val="000B5013"/>
    <w:rsid w:val="000B5062"/>
    <w:rsid w:val="000B52CE"/>
    <w:rsid w:val="000B5BFF"/>
    <w:rsid w:val="000B60B4"/>
    <w:rsid w:val="000B68BC"/>
    <w:rsid w:val="000B6A94"/>
    <w:rsid w:val="000B6ED8"/>
    <w:rsid w:val="000B75A2"/>
    <w:rsid w:val="000B7B07"/>
    <w:rsid w:val="000C08E8"/>
    <w:rsid w:val="000C0C8B"/>
    <w:rsid w:val="000C23D0"/>
    <w:rsid w:val="000C43EF"/>
    <w:rsid w:val="000C4FE3"/>
    <w:rsid w:val="000C6944"/>
    <w:rsid w:val="000C6AD1"/>
    <w:rsid w:val="000C6CE5"/>
    <w:rsid w:val="000C7E88"/>
    <w:rsid w:val="000D00E3"/>
    <w:rsid w:val="000D034F"/>
    <w:rsid w:val="000D0834"/>
    <w:rsid w:val="000D0858"/>
    <w:rsid w:val="000D0BD0"/>
    <w:rsid w:val="000D15B9"/>
    <w:rsid w:val="000D171D"/>
    <w:rsid w:val="000D3594"/>
    <w:rsid w:val="000D5EC0"/>
    <w:rsid w:val="000D5F97"/>
    <w:rsid w:val="000D6847"/>
    <w:rsid w:val="000D778B"/>
    <w:rsid w:val="000D798B"/>
    <w:rsid w:val="000E1239"/>
    <w:rsid w:val="000E1FD9"/>
    <w:rsid w:val="000E3997"/>
    <w:rsid w:val="000E45F6"/>
    <w:rsid w:val="000E4673"/>
    <w:rsid w:val="000E4D49"/>
    <w:rsid w:val="000E5083"/>
    <w:rsid w:val="000E5E5D"/>
    <w:rsid w:val="000E6439"/>
    <w:rsid w:val="000E79E3"/>
    <w:rsid w:val="000F126D"/>
    <w:rsid w:val="000F1EFC"/>
    <w:rsid w:val="000F3EED"/>
    <w:rsid w:val="000F56C5"/>
    <w:rsid w:val="000F590A"/>
    <w:rsid w:val="000F5B4F"/>
    <w:rsid w:val="000F5CA7"/>
    <w:rsid w:val="000F76C3"/>
    <w:rsid w:val="000F7785"/>
    <w:rsid w:val="000F7EB4"/>
    <w:rsid w:val="00100447"/>
    <w:rsid w:val="00100A9F"/>
    <w:rsid w:val="00100ACF"/>
    <w:rsid w:val="0010103E"/>
    <w:rsid w:val="00101AEA"/>
    <w:rsid w:val="00102DE7"/>
    <w:rsid w:val="00104EAB"/>
    <w:rsid w:val="00105BB4"/>
    <w:rsid w:val="001067A0"/>
    <w:rsid w:val="00107248"/>
    <w:rsid w:val="001078CD"/>
    <w:rsid w:val="00107EC1"/>
    <w:rsid w:val="001105BA"/>
    <w:rsid w:val="001114FD"/>
    <w:rsid w:val="00111B53"/>
    <w:rsid w:val="00113C9B"/>
    <w:rsid w:val="001164EB"/>
    <w:rsid w:val="00116BF9"/>
    <w:rsid w:val="00116C01"/>
    <w:rsid w:val="00116E14"/>
    <w:rsid w:val="0011718C"/>
    <w:rsid w:val="001174A1"/>
    <w:rsid w:val="001179F4"/>
    <w:rsid w:val="00120156"/>
    <w:rsid w:val="0012128C"/>
    <w:rsid w:val="001212C9"/>
    <w:rsid w:val="001214D9"/>
    <w:rsid w:val="001219D9"/>
    <w:rsid w:val="00121E28"/>
    <w:rsid w:val="0012233B"/>
    <w:rsid w:val="001229B9"/>
    <w:rsid w:val="0012365B"/>
    <w:rsid w:val="00123725"/>
    <w:rsid w:val="00123B2B"/>
    <w:rsid w:val="00123CD2"/>
    <w:rsid w:val="00123DE0"/>
    <w:rsid w:val="00124FEA"/>
    <w:rsid w:val="00125BC5"/>
    <w:rsid w:val="00125FE8"/>
    <w:rsid w:val="00126361"/>
    <w:rsid w:val="0012659B"/>
    <w:rsid w:val="00127DC0"/>
    <w:rsid w:val="00132146"/>
    <w:rsid w:val="001332F9"/>
    <w:rsid w:val="001338E2"/>
    <w:rsid w:val="00134D7C"/>
    <w:rsid w:val="001362F9"/>
    <w:rsid w:val="001371B9"/>
    <w:rsid w:val="00137888"/>
    <w:rsid w:val="0014108F"/>
    <w:rsid w:val="0014211C"/>
    <w:rsid w:val="0014257E"/>
    <w:rsid w:val="00142E82"/>
    <w:rsid w:val="00142E9F"/>
    <w:rsid w:val="00143460"/>
    <w:rsid w:val="001446F5"/>
    <w:rsid w:val="00144F50"/>
    <w:rsid w:val="001451FF"/>
    <w:rsid w:val="00145A8E"/>
    <w:rsid w:val="00145BBA"/>
    <w:rsid w:val="00150658"/>
    <w:rsid w:val="00151217"/>
    <w:rsid w:val="001518FB"/>
    <w:rsid w:val="001535DA"/>
    <w:rsid w:val="00154378"/>
    <w:rsid w:val="0015457F"/>
    <w:rsid w:val="00155648"/>
    <w:rsid w:val="001556C5"/>
    <w:rsid w:val="00155FCF"/>
    <w:rsid w:val="0015688E"/>
    <w:rsid w:val="001572DB"/>
    <w:rsid w:val="00157557"/>
    <w:rsid w:val="001602EA"/>
    <w:rsid w:val="0016036F"/>
    <w:rsid w:val="001609C7"/>
    <w:rsid w:val="00160C79"/>
    <w:rsid w:val="001624B6"/>
    <w:rsid w:val="0016297F"/>
    <w:rsid w:val="00162EA7"/>
    <w:rsid w:val="00164B6E"/>
    <w:rsid w:val="00164E59"/>
    <w:rsid w:val="00165745"/>
    <w:rsid w:val="00166164"/>
    <w:rsid w:val="00167660"/>
    <w:rsid w:val="001703DF"/>
    <w:rsid w:val="00170594"/>
    <w:rsid w:val="001708E8"/>
    <w:rsid w:val="00170CCF"/>
    <w:rsid w:val="00171B3A"/>
    <w:rsid w:val="001729BF"/>
    <w:rsid w:val="00174EA8"/>
    <w:rsid w:val="0017525D"/>
    <w:rsid w:val="001755DB"/>
    <w:rsid w:val="00176743"/>
    <w:rsid w:val="00177330"/>
    <w:rsid w:val="00177DA4"/>
    <w:rsid w:val="00181B14"/>
    <w:rsid w:val="00182A9E"/>
    <w:rsid w:val="00182DAF"/>
    <w:rsid w:val="00182E49"/>
    <w:rsid w:val="00182FA7"/>
    <w:rsid w:val="00182FBF"/>
    <w:rsid w:val="0018334D"/>
    <w:rsid w:val="001838FA"/>
    <w:rsid w:val="001841EB"/>
    <w:rsid w:val="001842F0"/>
    <w:rsid w:val="00184358"/>
    <w:rsid w:val="0018462C"/>
    <w:rsid w:val="001847F8"/>
    <w:rsid w:val="00187EFB"/>
    <w:rsid w:val="001918B4"/>
    <w:rsid w:val="001918D2"/>
    <w:rsid w:val="001946C4"/>
    <w:rsid w:val="00194951"/>
    <w:rsid w:val="001967AB"/>
    <w:rsid w:val="00196C9A"/>
    <w:rsid w:val="00197D22"/>
    <w:rsid w:val="001A0C75"/>
    <w:rsid w:val="001A1150"/>
    <w:rsid w:val="001A1209"/>
    <w:rsid w:val="001A1B7C"/>
    <w:rsid w:val="001A210F"/>
    <w:rsid w:val="001A2358"/>
    <w:rsid w:val="001A324A"/>
    <w:rsid w:val="001A3CCF"/>
    <w:rsid w:val="001A4F28"/>
    <w:rsid w:val="001A6097"/>
    <w:rsid w:val="001A6B32"/>
    <w:rsid w:val="001A6ED5"/>
    <w:rsid w:val="001A744E"/>
    <w:rsid w:val="001A7790"/>
    <w:rsid w:val="001B03D5"/>
    <w:rsid w:val="001B104E"/>
    <w:rsid w:val="001B165F"/>
    <w:rsid w:val="001B1DB6"/>
    <w:rsid w:val="001B261F"/>
    <w:rsid w:val="001B26A6"/>
    <w:rsid w:val="001B5BEE"/>
    <w:rsid w:val="001B5E60"/>
    <w:rsid w:val="001B6051"/>
    <w:rsid w:val="001B71E0"/>
    <w:rsid w:val="001B7FB5"/>
    <w:rsid w:val="001C23D5"/>
    <w:rsid w:val="001C3825"/>
    <w:rsid w:val="001C40FC"/>
    <w:rsid w:val="001C47C9"/>
    <w:rsid w:val="001C5912"/>
    <w:rsid w:val="001C5CBE"/>
    <w:rsid w:val="001C5E15"/>
    <w:rsid w:val="001C6942"/>
    <w:rsid w:val="001C7BA4"/>
    <w:rsid w:val="001D00A9"/>
    <w:rsid w:val="001D0BD2"/>
    <w:rsid w:val="001D2540"/>
    <w:rsid w:val="001D2FE9"/>
    <w:rsid w:val="001D32FC"/>
    <w:rsid w:val="001D346A"/>
    <w:rsid w:val="001D3628"/>
    <w:rsid w:val="001D45C3"/>
    <w:rsid w:val="001D50FD"/>
    <w:rsid w:val="001D5294"/>
    <w:rsid w:val="001D60AF"/>
    <w:rsid w:val="001D6545"/>
    <w:rsid w:val="001E0131"/>
    <w:rsid w:val="001E0474"/>
    <w:rsid w:val="001E09A1"/>
    <w:rsid w:val="001E0AF4"/>
    <w:rsid w:val="001E115C"/>
    <w:rsid w:val="001E1D5B"/>
    <w:rsid w:val="001E33D9"/>
    <w:rsid w:val="001E3E56"/>
    <w:rsid w:val="001E414C"/>
    <w:rsid w:val="001E66F2"/>
    <w:rsid w:val="001E6862"/>
    <w:rsid w:val="001E6A18"/>
    <w:rsid w:val="001E6AFA"/>
    <w:rsid w:val="001E6C11"/>
    <w:rsid w:val="001E7142"/>
    <w:rsid w:val="001E77DE"/>
    <w:rsid w:val="001F0AB3"/>
    <w:rsid w:val="001F0C30"/>
    <w:rsid w:val="001F1501"/>
    <w:rsid w:val="001F39FE"/>
    <w:rsid w:val="001F3F60"/>
    <w:rsid w:val="001F44B0"/>
    <w:rsid w:val="001F5773"/>
    <w:rsid w:val="001F6747"/>
    <w:rsid w:val="001F6F06"/>
    <w:rsid w:val="001F7F85"/>
    <w:rsid w:val="0020083C"/>
    <w:rsid w:val="00200C07"/>
    <w:rsid w:val="00201B52"/>
    <w:rsid w:val="002020F3"/>
    <w:rsid w:val="00204086"/>
    <w:rsid w:val="0020427A"/>
    <w:rsid w:val="00204337"/>
    <w:rsid w:val="00204A71"/>
    <w:rsid w:val="00206134"/>
    <w:rsid w:val="00207097"/>
    <w:rsid w:val="0021063E"/>
    <w:rsid w:val="0021172E"/>
    <w:rsid w:val="002123F7"/>
    <w:rsid w:val="002147F4"/>
    <w:rsid w:val="00214A73"/>
    <w:rsid w:val="00215774"/>
    <w:rsid w:val="00216239"/>
    <w:rsid w:val="002166C3"/>
    <w:rsid w:val="00216863"/>
    <w:rsid w:val="00217235"/>
    <w:rsid w:val="00217A84"/>
    <w:rsid w:val="00220670"/>
    <w:rsid w:val="00221A72"/>
    <w:rsid w:val="00221A92"/>
    <w:rsid w:val="0022307A"/>
    <w:rsid w:val="002243A4"/>
    <w:rsid w:val="002246E4"/>
    <w:rsid w:val="002247DF"/>
    <w:rsid w:val="00224D84"/>
    <w:rsid w:val="002257D8"/>
    <w:rsid w:val="0022591E"/>
    <w:rsid w:val="0022599D"/>
    <w:rsid w:val="002264A7"/>
    <w:rsid w:val="00226A48"/>
    <w:rsid w:val="00227198"/>
    <w:rsid w:val="00230230"/>
    <w:rsid w:val="00230D0E"/>
    <w:rsid w:val="0023149F"/>
    <w:rsid w:val="002333AA"/>
    <w:rsid w:val="00233533"/>
    <w:rsid w:val="00233579"/>
    <w:rsid w:val="002346EE"/>
    <w:rsid w:val="002361DB"/>
    <w:rsid w:val="0023692F"/>
    <w:rsid w:val="00236BC2"/>
    <w:rsid w:val="00236CFB"/>
    <w:rsid w:val="00237041"/>
    <w:rsid w:val="00237A17"/>
    <w:rsid w:val="002403B9"/>
    <w:rsid w:val="00241BD1"/>
    <w:rsid w:val="00242F93"/>
    <w:rsid w:val="00243165"/>
    <w:rsid w:val="0024365E"/>
    <w:rsid w:val="00243673"/>
    <w:rsid w:val="00245114"/>
    <w:rsid w:val="0024572F"/>
    <w:rsid w:val="00246481"/>
    <w:rsid w:val="0024668C"/>
    <w:rsid w:val="00246D73"/>
    <w:rsid w:val="00246F70"/>
    <w:rsid w:val="00247185"/>
    <w:rsid w:val="00247353"/>
    <w:rsid w:val="00250287"/>
    <w:rsid w:val="002508B4"/>
    <w:rsid w:val="00252AC3"/>
    <w:rsid w:val="002532A4"/>
    <w:rsid w:val="00253A89"/>
    <w:rsid w:val="00253C2C"/>
    <w:rsid w:val="00254016"/>
    <w:rsid w:val="00254E3C"/>
    <w:rsid w:val="00257A6F"/>
    <w:rsid w:val="00257D15"/>
    <w:rsid w:val="002608EF"/>
    <w:rsid w:val="00260C85"/>
    <w:rsid w:val="002611C5"/>
    <w:rsid w:val="00261235"/>
    <w:rsid w:val="00261B24"/>
    <w:rsid w:val="00263EAE"/>
    <w:rsid w:val="00263FED"/>
    <w:rsid w:val="0026526C"/>
    <w:rsid w:val="00265875"/>
    <w:rsid w:val="00265D8F"/>
    <w:rsid w:val="0026640E"/>
    <w:rsid w:val="002664B1"/>
    <w:rsid w:val="00266C23"/>
    <w:rsid w:val="00266D81"/>
    <w:rsid w:val="002706B3"/>
    <w:rsid w:val="002714BB"/>
    <w:rsid w:val="0027238A"/>
    <w:rsid w:val="00272692"/>
    <w:rsid w:val="0027282E"/>
    <w:rsid w:val="00273398"/>
    <w:rsid w:val="00276F8A"/>
    <w:rsid w:val="0027768C"/>
    <w:rsid w:val="00277860"/>
    <w:rsid w:val="0027792B"/>
    <w:rsid w:val="00277CB4"/>
    <w:rsid w:val="002801BA"/>
    <w:rsid w:val="0028253F"/>
    <w:rsid w:val="00282F0E"/>
    <w:rsid w:val="00283757"/>
    <w:rsid w:val="0028428F"/>
    <w:rsid w:val="00284A27"/>
    <w:rsid w:val="00286F78"/>
    <w:rsid w:val="0028734C"/>
    <w:rsid w:val="00287776"/>
    <w:rsid w:val="0029008A"/>
    <w:rsid w:val="002900A9"/>
    <w:rsid w:val="002911B3"/>
    <w:rsid w:val="00291C71"/>
    <w:rsid w:val="00291D70"/>
    <w:rsid w:val="002931A9"/>
    <w:rsid w:val="00293393"/>
    <w:rsid w:val="002937A7"/>
    <w:rsid w:val="00293C16"/>
    <w:rsid w:val="00294C25"/>
    <w:rsid w:val="00294CD7"/>
    <w:rsid w:val="00295926"/>
    <w:rsid w:val="002970E6"/>
    <w:rsid w:val="0029731E"/>
    <w:rsid w:val="002975A7"/>
    <w:rsid w:val="00297E3C"/>
    <w:rsid w:val="002A0684"/>
    <w:rsid w:val="002A14FF"/>
    <w:rsid w:val="002A2C66"/>
    <w:rsid w:val="002A2F04"/>
    <w:rsid w:val="002A3CB9"/>
    <w:rsid w:val="002A4610"/>
    <w:rsid w:val="002A50F6"/>
    <w:rsid w:val="002A5891"/>
    <w:rsid w:val="002A6A99"/>
    <w:rsid w:val="002B05F8"/>
    <w:rsid w:val="002B1091"/>
    <w:rsid w:val="002B1A47"/>
    <w:rsid w:val="002B1C92"/>
    <w:rsid w:val="002B4213"/>
    <w:rsid w:val="002B498E"/>
    <w:rsid w:val="002B78B7"/>
    <w:rsid w:val="002C03DB"/>
    <w:rsid w:val="002C0B59"/>
    <w:rsid w:val="002C177E"/>
    <w:rsid w:val="002C1F6B"/>
    <w:rsid w:val="002C28DD"/>
    <w:rsid w:val="002C3162"/>
    <w:rsid w:val="002C334E"/>
    <w:rsid w:val="002C4770"/>
    <w:rsid w:val="002C6110"/>
    <w:rsid w:val="002C6255"/>
    <w:rsid w:val="002C7605"/>
    <w:rsid w:val="002C7790"/>
    <w:rsid w:val="002C785B"/>
    <w:rsid w:val="002C79A4"/>
    <w:rsid w:val="002D0237"/>
    <w:rsid w:val="002D0314"/>
    <w:rsid w:val="002D1BBB"/>
    <w:rsid w:val="002D27B9"/>
    <w:rsid w:val="002D2BDE"/>
    <w:rsid w:val="002D36AF"/>
    <w:rsid w:val="002D3E28"/>
    <w:rsid w:val="002D5124"/>
    <w:rsid w:val="002D51C7"/>
    <w:rsid w:val="002D5500"/>
    <w:rsid w:val="002D66ED"/>
    <w:rsid w:val="002D73B3"/>
    <w:rsid w:val="002E0712"/>
    <w:rsid w:val="002E0EA1"/>
    <w:rsid w:val="002E172C"/>
    <w:rsid w:val="002E1F5C"/>
    <w:rsid w:val="002E32CD"/>
    <w:rsid w:val="002E3977"/>
    <w:rsid w:val="002E3BD0"/>
    <w:rsid w:val="002E3D99"/>
    <w:rsid w:val="002E57B2"/>
    <w:rsid w:val="002E5F69"/>
    <w:rsid w:val="002E72C6"/>
    <w:rsid w:val="002E74B1"/>
    <w:rsid w:val="002F0599"/>
    <w:rsid w:val="002F076E"/>
    <w:rsid w:val="002F0DDB"/>
    <w:rsid w:val="002F0FB6"/>
    <w:rsid w:val="002F19E4"/>
    <w:rsid w:val="002F217B"/>
    <w:rsid w:val="002F30A7"/>
    <w:rsid w:val="002F4DBA"/>
    <w:rsid w:val="002F5400"/>
    <w:rsid w:val="002F7099"/>
    <w:rsid w:val="00301604"/>
    <w:rsid w:val="00302D6D"/>
    <w:rsid w:val="00303040"/>
    <w:rsid w:val="00304C77"/>
    <w:rsid w:val="003053C4"/>
    <w:rsid w:val="003068A0"/>
    <w:rsid w:val="00307157"/>
    <w:rsid w:val="00313F26"/>
    <w:rsid w:val="00313FC2"/>
    <w:rsid w:val="003150A7"/>
    <w:rsid w:val="0031570E"/>
    <w:rsid w:val="00316241"/>
    <w:rsid w:val="00316C64"/>
    <w:rsid w:val="0031722D"/>
    <w:rsid w:val="0031751C"/>
    <w:rsid w:val="00320DFD"/>
    <w:rsid w:val="00320E58"/>
    <w:rsid w:val="00323B1A"/>
    <w:rsid w:val="0032435A"/>
    <w:rsid w:val="003250E3"/>
    <w:rsid w:val="003256B1"/>
    <w:rsid w:val="003301FC"/>
    <w:rsid w:val="003315C1"/>
    <w:rsid w:val="003322E1"/>
    <w:rsid w:val="00332380"/>
    <w:rsid w:val="00333174"/>
    <w:rsid w:val="00333B01"/>
    <w:rsid w:val="00334F9C"/>
    <w:rsid w:val="00335461"/>
    <w:rsid w:val="003359E5"/>
    <w:rsid w:val="00336396"/>
    <w:rsid w:val="00336DAB"/>
    <w:rsid w:val="003405DA"/>
    <w:rsid w:val="00340DB9"/>
    <w:rsid w:val="003413C0"/>
    <w:rsid w:val="00341576"/>
    <w:rsid w:val="00341C7B"/>
    <w:rsid w:val="00342864"/>
    <w:rsid w:val="00343C6F"/>
    <w:rsid w:val="003463B0"/>
    <w:rsid w:val="003464C4"/>
    <w:rsid w:val="00347713"/>
    <w:rsid w:val="00347889"/>
    <w:rsid w:val="00350679"/>
    <w:rsid w:val="00351F9C"/>
    <w:rsid w:val="00353227"/>
    <w:rsid w:val="003534A5"/>
    <w:rsid w:val="00353671"/>
    <w:rsid w:val="00353938"/>
    <w:rsid w:val="003541DF"/>
    <w:rsid w:val="003553E4"/>
    <w:rsid w:val="00355F34"/>
    <w:rsid w:val="003568F8"/>
    <w:rsid w:val="00357BDA"/>
    <w:rsid w:val="0036133C"/>
    <w:rsid w:val="00361D76"/>
    <w:rsid w:val="00362269"/>
    <w:rsid w:val="00362FB8"/>
    <w:rsid w:val="00363909"/>
    <w:rsid w:val="00363993"/>
    <w:rsid w:val="0036474D"/>
    <w:rsid w:val="00364A8E"/>
    <w:rsid w:val="0036549F"/>
    <w:rsid w:val="00365F22"/>
    <w:rsid w:val="003666E4"/>
    <w:rsid w:val="00366C2E"/>
    <w:rsid w:val="00366E50"/>
    <w:rsid w:val="003707D9"/>
    <w:rsid w:val="00370CC7"/>
    <w:rsid w:val="00370DE4"/>
    <w:rsid w:val="003734E5"/>
    <w:rsid w:val="00373527"/>
    <w:rsid w:val="003736B5"/>
    <w:rsid w:val="00373D0C"/>
    <w:rsid w:val="00374671"/>
    <w:rsid w:val="00374E21"/>
    <w:rsid w:val="0037558B"/>
    <w:rsid w:val="00375AE9"/>
    <w:rsid w:val="00375FF0"/>
    <w:rsid w:val="00377071"/>
    <w:rsid w:val="003801AA"/>
    <w:rsid w:val="0038064C"/>
    <w:rsid w:val="00380ADA"/>
    <w:rsid w:val="00381E7D"/>
    <w:rsid w:val="0038223F"/>
    <w:rsid w:val="00382F73"/>
    <w:rsid w:val="00382F85"/>
    <w:rsid w:val="00384968"/>
    <w:rsid w:val="003849EE"/>
    <w:rsid w:val="003851FF"/>
    <w:rsid w:val="003855A5"/>
    <w:rsid w:val="00385BFF"/>
    <w:rsid w:val="00385CD0"/>
    <w:rsid w:val="00386163"/>
    <w:rsid w:val="00390CB3"/>
    <w:rsid w:val="003911B0"/>
    <w:rsid w:val="00391FCB"/>
    <w:rsid w:val="0039295B"/>
    <w:rsid w:val="00393383"/>
    <w:rsid w:val="00394062"/>
    <w:rsid w:val="00394562"/>
    <w:rsid w:val="00394FD8"/>
    <w:rsid w:val="003951A5"/>
    <w:rsid w:val="0039586B"/>
    <w:rsid w:val="00395FA0"/>
    <w:rsid w:val="00396A35"/>
    <w:rsid w:val="00396D86"/>
    <w:rsid w:val="00396DD3"/>
    <w:rsid w:val="00397079"/>
    <w:rsid w:val="003970B4"/>
    <w:rsid w:val="00397694"/>
    <w:rsid w:val="00397F3F"/>
    <w:rsid w:val="003A047D"/>
    <w:rsid w:val="003A0F69"/>
    <w:rsid w:val="003A142A"/>
    <w:rsid w:val="003A18C7"/>
    <w:rsid w:val="003A192F"/>
    <w:rsid w:val="003A2986"/>
    <w:rsid w:val="003A3515"/>
    <w:rsid w:val="003A477D"/>
    <w:rsid w:val="003A5267"/>
    <w:rsid w:val="003A578F"/>
    <w:rsid w:val="003A7F5F"/>
    <w:rsid w:val="003B09F2"/>
    <w:rsid w:val="003B2D7C"/>
    <w:rsid w:val="003B320B"/>
    <w:rsid w:val="003B3249"/>
    <w:rsid w:val="003B3E25"/>
    <w:rsid w:val="003B6506"/>
    <w:rsid w:val="003B6C21"/>
    <w:rsid w:val="003B6D7A"/>
    <w:rsid w:val="003B7094"/>
    <w:rsid w:val="003B7883"/>
    <w:rsid w:val="003B78B3"/>
    <w:rsid w:val="003C008D"/>
    <w:rsid w:val="003C0CF0"/>
    <w:rsid w:val="003C1175"/>
    <w:rsid w:val="003C120A"/>
    <w:rsid w:val="003C21FF"/>
    <w:rsid w:val="003C345F"/>
    <w:rsid w:val="003C3E22"/>
    <w:rsid w:val="003C4171"/>
    <w:rsid w:val="003C5EE9"/>
    <w:rsid w:val="003C6ACE"/>
    <w:rsid w:val="003C7AC3"/>
    <w:rsid w:val="003D037A"/>
    <w:rsid w:val="003D0837"/>
    <w:rsid w:val="003D1149"/>
    <w:rsid w:val="003D1CEA"/>
    <w:rsid w:val="003D3130"/>
    <w:rsid w:val="003D3803"/>
    <w:rsid w:val="003D398D"/>
    <w:rsid w:val="003D3E0A"/>
    <w:rsid w:val="003D5BF3"/>
    <w:rsid w:val="003D60FD"/>
    <w:rsid w:val="003D6315"/>
    <w:rsid w:val="003D68D7"/>
    <w:rsid w:val="003D7C24"/>
    <w:rsid w:val="003E0016"/>
    <w:rsid w:val="003E1755"/>
    <w:rsid w:val="003E3110"/>
    <w:rsid w:val="003E4067"/>
    <w:rsid w:val="003E512F"/>
    <w:rsid w:val="003E5203"/>
    <w:rsid w:val="003E5EBC"/>
    <w:rsid w:val="003E60CA"/>
    <w:rsid w:val="003E62B9"/>
    <w:rsid w:val="003E67AF"/>
    <w:rsid w:val="003E6D13"/>
    <w:rsid w:val="003E6FF5"/>
    <w:rsid w:val="003E75A4"/>
    <w:rsid w:val="003F000D"/>
    <w:rsid w:val="003F1425"/>
    <w:rsid w:val="003F17BF"/>
    <w:rsid w:val="003F18DF"/>
    <w:rsid w:val="003F4FF6"/>
    <w:rsid w:val="003F5AD7"/>
    <w:rsid w:val="003F64A6"/>
    <w:rsid w:val="003F6737"/>
    <w:rsid w:val="003F6FBB"/>
    <w:rsid w:val="003F711F"/>
    <w:rsid w:val="003F7599"/>
    <w:rsid w:val="003F79BB"/>
    <w:rsid w:val="004010BF"/>
    <w:rsid w:val="00401272"/>
    <w:rsid w:val="0040181C"/>
    <w:rsid w:val="004018BA"/>
    <w:rsid w:val="00401BB2"/>
    <w:rsid w:val="00401E8B"/>
    <w:rsid w:val="00402F78"/>
    <w:rsid w:val="00403E54"/>
    <w:rsid w:val="004044C8"/>
    <w:rsid w:val="00404E75"/>
    <w:rsid w:val="0041042B"/>
    <w:rsid w:val="00410DBC"/>
    <w:rsid w:val="0041139B"/>
    <w:rsid w:val="00414533"/>
    <w:rsid w:val="004149F5"/>
    <w:rsid w:val="004149FF"/>
    <w:rsid w:val="00414D75"/>
    <w:rsid w:val="00414FAC"/>
    <w:rsid w:val="0041629F"/>
    <w:rsid w:val="00417ED9"/>
    <w:rsid w:val="0042000B"/>
    <w:rsid w:val="004210C8"/>
    <w:rsid w:val="004223E9"/>
    <w:rsid w:val="00422993"/>
    <w:rsid w:val="00422F8A"/>
    <w:rsid w:val="00422F95"/>
    <w:rsid w:val="004239DA"/>
    <w:rsid w:val="004246D7"/>
    <w:rsid w:val="00426123"/>
    <w:rsid w:val="00426C12"/>
    <w:rsid w:val="00427604"/>
    <w:rsid w:val="0043068F"/>
    <w:rsid w:val="004314B8"/>
    <w:rsid w:val="00431786"/>
    <w:rsid w:val="004319A4"/>
    <w:rsid w:val="00432A42"/>
    <w:rsid w:val="00433CDE"/>
    <w:rsid w:val="00433F49"/>
    <w:rsid w:val="004340DA"/>
    <w:rsid w:val="00436024"/>
    <w:rsid w:val="00436872"/>
    <w:rsid w:val="004369BC"/>
    <w:rsid w:val="00437548"/>
    <w:rsid w:val="00437BCA"/>
    <w:rsid w:val="00440DCE"/>
    <w:rsid w:val="00441D26"/>
    <w:rsid w:val="00442AC1"/>
    <w:rsid w:val="00442E25"/>
    <w:rsid w:val="004440A2"/>
    <w:rsid w:val="0044429C"/>
    <w:rsid w:val="00444A63"/>
    <w:rsid w:val="00444B8E"/>
    <w:rsid w:val="00444ED9"/>
    <w:rsid w:val="004451C8"/>
    <w:rsid w:val="0044545C"/>
    <w:rsid w:val="00445854"/>
    <w:rsid w:val="00446855"/>
    <w:rsid w:val="0045023C"/>
    <w:rsid w:val="004511E9"/>
    <w:rsid w:val="004536E8"/>
    <w:rsid w:val="00453765"/>
    <w:rsid w:val="00453DC2"/>
    <w:rsid w:val="00456AEE"/>
    <w:rsid w:val="00457E13"/>
    <w:rsid w:val="004605A9"/>
    <w:rsid w:val="004605FC"/>
    <w:rsid w:val="00460ED1"/>
    <w:rsid w:val="00461327"/>
    <w:rsid w:val="00461A4D"/>
    <w:rsid w:val="00463B48"/>
    <w:rsid w:val="0046457F"/>
    <w:rsid w:val="00464BF1"/>
    <w:rsid w:val="00465A8A"/>
    <w:rsid w:val="00467D18"/>
    <w:rsid w:val="00467E55"/>
    <w:rsid w:val="00471AB8"/>
    <w:rsid w:val="00472B3E"/>
    <w:rsid w:val="0047353A"/>
    <w:rsid w:val="004750F2"/>
    <w:rsid w:val="0047594C"/>
    <w:rsid w:val="00475EBA"/>
    <w:rsid w:val="00475F1D"/>
    <w:rsid w:val="00476394"/>
    <w:rsid w:val="004764E5"/>
    <w:rsid w:val="00477B53"/>
    <w:rsid w:val="00480DB1"/>
    <w:rsid w:val="00481808"/>
    <w:rsid w:val="00482C90"/>
    <w:rsid w:val="00483C29"/>
    <w:rsid w:val="00483E33"/>
    <w:rsid w:val="00484A52"/>
    <w:rsid w:val="004851A1"/>
    <w:rsid w:val="00485946"/>
    <w:rsid w:val="00485E26"/>
    <w:rsid w:val="00490044"/>
    <w:rsid w:val="00490568"/>
    <w:rsid w:val="00491226"/>
    <w:rsid w:val="00491744"/>
    <w:rsid w:val="00491989"/>
    <w:rsid w:val="00492887"/>
    <w:rsid w:val="00492E3B"/>
    <w:rsid w:val="00493B47"/>
    <w:rsid w:val="00494C40"/>
    <w:rsid w:val="0049544A"/>
    <w:rsid w:val="00495A10"/>
    <w:rsid w:val="00496220"/>
    <w:rsid w:val="00497635"/>
    <w:rsid w:val="004A0A83"/>
    <w:rsid w:val="004A0D8C"/>
    <w:rsid w:val="004A0F3A"/>
    <w:rsid w:val="004A1304"/>
    <w:rsid w:val="004A14B7"/>
    <w:rsid w:val="004A15E8"/>
    <w:rsid w:val="004A185E"/>
    <w:rsid w:val="004A2B18"/>
    <w:rsid w:val="004A4D3C"/>
    <w:rsid w:val="004A510B"/>
    <w:rsid w:val="004A6F04"/>
    <w:rsid w:val="004A7187"/>
    <w:rsid w:val="004B00EF"/>
    <w:rsid w:val="004B0626"/>
    <w:rsid w:val="004B06EF"/>
    <w:rsid w:val="004B07D3"/>
    <w:rsid w:val="004B07EE"/>
    <w:rsid w:val="004B0D1B"/>
    <w:rsid w:val="004B1DAC"/>
    <w:rsid w:val="004B2CD7"/>
    <w:rsid w:val="004B2D16"/>
    <w:rsid w:val="004B302A"/>
    <w:rsid w:val="004B31A4"/>
    <w:rsid w:val="004B3710"/>
    <w:rsid w:val="004B3ABD"/>
    <w:rsid w:val="004B54D5"/>
    <w:rsid w:val="004B6FE9"/>
    <w:rsid w:val="004C0483"/>
    <w:rsid w:val="004C0487"/>
    <w:rsid w:val="004C1191"/>
    <w:rsid w:val="004C1453"/>
    <w:rsid w:val="004C1F37"/>
    <w:rsid w:val="004C5D1C"/>
    <w:rsid w:val="004C5E93"/>
    <w:rsid w:val="004C6140"/>
    <w:rsid w:val="004C6836"/>
    <w:rsid w:val="004C69C1"/>
    <w:rsid w:val="004D0C37"/>
    <w:rsid w:val="004D0C9F"/>
    <w:rsid w:val="004D2463"/>
    <w:rsid w:val="004D2E4A"/>
    <w:rsid w:val="004D3157"/>
    <w:rsid w:val="004D31E8"/>
    <w:rsid w:val="004D3CF3"/>
    <w:rsid w:val="004D41FA"/>
    <w:rsid w:val="004D4D68"/>
    <w:rsid w:val="004D51B2"/>
    <w:rsid w:val="004D5957"/>
    <w:rsid w:val="004D665D"/>
    <w:rsid w:val="004E0051"/>
    <w:rsid w:val="004E0327"/>
    <w:rsid w:val="004E08BA"/>
    <w:rsid w:val="004E1146"/>
    <w:rsid w:val="004E1685"/>
    <w:rsid w:val="004E2032"/>
    <w:rsid w:val="004E23FD"/>
    <w:rsid w:val="004E2C98"/>
    <w:rsid w:val="004E2FD7"/>
    <w:rsid w:val="004E302C"/>
    <w:rsid w:val="004E388C"/>
    <w:rsid w:val="004E5885"/>
    <w:rsid w:val="004E722C"/>
    <w:rsid w:val="004E7478"/>
    <w:rsid w:val="004F024A"/>
    <w:rsid w:val="004F0B28"/>
    <w:rsid w:val="004F0C50"/>
    <w:rsid w:val="004F114A"/>
    <w:rsid w:val="004F3A95"/>
    <w:rsid w:val="004F62B2"/>
    <w:rsid w:val="004F6DFD"/>
    <w:rsid w:val="004F6F2D"/>
    <w:rsid w:val="004F6F9B"/>
    <w:rsid w:val="004F7DB9"/>
    <w:rsid w:val="005002CA"/>
    <w:rsid w:val="005006D1"/>
    <w:rsid w:val="00500CAD"/>
    <w:rsid w:val="00500CEF"/>
    <w:rsid w:val="00501308"/>
    <w:rsid w:val="0050141D"/>
    <w:rsid w:val="005014AB"/>
    <w:rsid w:val="005018DA"/>
    <w:rsid w:val="00501BFE"/>
    <w:rsid w:val="005028D5"/>
    <w:rsid w:val="00502AFE"/>
    <w:rsid w:val="005032EB"/>
    <w:rsid w:val="00503DF0"/>
    <w:rsid w:val="00504185"/>
    <w:rsid w:val="00504694"/>
    <w:rsid w:val="00504D52"/>
    <w:rsid w:val="005058BE"/>
    <w:rsid w:val="005058C2"/>
    <w:rsid w:val="00506618"/>
    <w:rsid w:val="00506B29"/>
    <w:rsid w:val="005070A4"/>
    <w:rsid w:val="00510588"/>
    <w:rsid w:val="00510AA6"/>
    <w:rsid w:val="00511474"/>
    <w:rsid w:val="00512899"/>
    <w:rsid w:val="005130C3"/>
    <w:rsid w:val="005133AC"/>
    <w:rsid w:val="00514712"/>
    <w:rsid w:val="00516BD3"/>
    <w:rsid w:val="00517B2A"/>
    <w:rsid w:val="00520C1E"/>
    <w:rsid w:val="005211C0"/>
    <w:rsid w:val="005218F6"/>
    <w:rsid w:val="00523178"/>
    <w:rsid w:val="005231B3"/>
    <w:rsid w:val="00523686"/>
    <w:rsid w:val="00523758"/>
    <w:rsid w:val="0052398D"/>
    <w:rsid w:val="00525A4E"/>
    <w:rsid w:val="00525B08"/>
    <w:rsid w:val="005264CD"/>
    <w:rsid w:val="00526B22"/>
    <w:rsid w:val="00526B72"/>
    <w:rsid w:val="00527502"/>
    <w:rsid w:val="00527DBA"/>
    <w:rsid w:val="00530175"/>
    <w:rsid w:val="00530709"/>
    <w:rsid w:val="00530D04"/>
    <w:rsid w:val="005310ED"/>
    <w:rsid w:val="00531497"/>
    <w:rsid w:val="00531EB6"/>
    <w:rsid w:val="005320DF"/>
    <w:rsid w:val="00532378"/>
    <w:rsid w:val="005324E0"/>
    <w:rsid w:val="0053324B"/>
    <w:rsid w:val="00533489"/>
    <w:rsid w:val="00533561"/>
    <w:rsid w:val="00533BB2"/>
    <w:rsid w:val="00533D35"/>
    <w:rsid w:val="00534996"/>
    <w:rsid w:val="00535AF8"/>
    <w:rsid w:val="00537834"/>
    <w:rsid w:val="0053792A"/>
    <w:rsid w:val="005379D2"/>
    <w:rsid w:val="005406E0"/>
    <w:rsid w:val="00541971"/>
    <w:rsid w:val="00542D35"/>
    <w:rsid w:val="005437D7"/>
    <w:rsid w:val="00543DD8"/>
    <w:rsid w:val="00544B0C"/>
    <w:rsid w:val="00545219"/>
    <w:rsid w:val="00545C8F"/>
    <w:rsid w:val="00545FA0"/>
    <w:rsid w:val="0054743D"/>
    <w:rsid w:val="0055132A"/>
    <w:rsid w:val="00551506"/>
    <w:rsid w:val="00551FC5"/>
    <w:rsid w:val="005538E4"/>
    <w:rsid w:val="00554FC3"/>
    <w:rsid w:val="005554EC"/>
    <w:rsid w:val="00556073"/>
    <w:rsid w:val="005561D0"/>
    <w:rsid w:val="00556EB3"/>
    <w:rsid w:val="005578A1"/>
    <w:rsid w:val="005618BD"/>
    <w:rsid w:val="0056239C"/>
    <w:rsid w:val="005624F9"/>
    <w:rsid w:val="00562CEC"/>
    <w:rsid w:val="0056459B"/>
    <w:rsid w:val="00564B18"/>
    <w:rsid w:val="00565189"/>
    <w:rsid w:val="00565B8C"/>
    <w:rsid w:val="00566811"/>
    <w:rsid w:val="00566878"/>
    <w:rsid w:val="00566D98"/>
    <w:rsid w:val="00566EE6"/>
    <w:rsid w:val="0057299A"/>
    <w:rsid w:val="005730A2"/>
    <w:rsid w:val="0057376F"/>
    <w:rsid w:val="005737DA"/>
    <w:rsid w:val="00574995"/>
    <w:rsid w:val="00576697"/>
    <w:rsid w:val="00576BEB"/>
    <w:rsid w:val="00577A37"/>
    <w:rsid w:val="00580D75"/>
    <w:rsid w:val="005812D6"/>
    <w:rsid w:val="00581C81"/>
    <w:rsid w:val="00582539"/>
    <w:rsid w:val="00582E79"/>
    <w:rsid w:val="00582F0B"/>
    <w:rsid w:val="00583A6D"/>
    <w:rsid w:val="00585C01"/>
    <w:rsid w:val="005867C4"/>
    <w:rsid w:val="00587092"/>
    <w:rsid w:val="0058768D"/>
    <w:rsid w:val="005876B8"/>
    <w:rsid w:val="00587896"/>
    <w:rsid w:val="00587C4E"/>
    <w:rsid w:val="00590BFA"/>
    <w:rsid w:val="00590BFC"/>
    <w:rsid w:val="00590EF1"/>
    <w:rsid w:val="0059140E"/>
    <w:rsid w:val="0059155F"/>
    <w:rsid w:val="0059170E"/>
    <w:rsid w:val="00592F8F"/>
    <w:rsid w:val="0059480B"/>
    <w:rsid w:val="005948F8"/>
    <w:rsid w:val="005957E2"/>
    <w:rsid w:val="0059580C"/>
    <w:rsid w:val="005966D0"/>
    <w:rsid w:val="005A0F01"/>
    <w:rsid w:val="005A1AC6"/>
    <w:rsid w:val="005A1E17"/>
    <w:rsid w:val="005A2268"/>
    <w:rsid w:val="005A303E"/>
    <w:rsid w:val="005A5B6D"/>
    <w:rsid w:val="005A6EAB"/>
    <w:rsid w:val="005A727B"/>
    <w:rsid w:val="005B0586"/>
    <w:rsid w:val="005B17A7"/>
    <w:rsid w:val="005B28B5"/>
    <w:rsid w:val="005B2E4F"/>
    <w:rsid w:val="005B2EC3"/>
    <w:rsid w:val="005B32DF"/>
    <w:rsid w:val="005B3593"/>
    <w:rsid w:val="005B3AE0"/>
    <w:rsid w:val="005B76F4"/>
    <w:rsid w:val="005B785C"/>
    <w:rsid w:val="005C0B53"/>
    <w:rsid w:val="005C10AD"/>
    <w:rsid w:val="005C1EAD"/>
    <w:rsid w:val="005C2FFC"/>
    <w:rsid w:val="005C34B6"/>
    <w:rsid w:val="005C38E0"/>
    <w:rsid w:val="005C3B82"/>
    <w:rsid w:val="005C4889"/>
    <w:rsid w:val="005C4B71"/>
    <w:rsid w:val="005C4C4E"/>
    <w:rsid w:val="005C4C56"/>
    <w:rsid w:val="005C664E"/>
    <w:rsid w:val="005C6FA8"/>
    <w:rsid w:val="005D0664"/>
    <w:rsid w:val="005D08F5"/>
    <w:rsid w:val="005D0EA3"/>
    <w:rsid w:val="005D228C"/>
    <w:rsid w:val="005D3EAD"/>
    <w:rsid w:val="005D4833"/>
    <w:rsid w:val="005D4AEA"/>
    <w:rsid w:val="005D4B38"/>
    <w:rsid w:val="005D66AE"/>
    <w:rsid w:val="005D6B06"/>
    <w:rsid w:val="005D7265"/>
    <w:rsid w:val="005D7923"/>
    <w:rsid w:val="005E004F"/>
    <w:rsid w:val="005E05E7"/>
    <w:rsid w:val="005E111C"/>
    <w:rsid w:val="005E237C"/>
    <w:rsid w:val="005E3082"/>
    <w:rsid w:val="005E325E"/>
    <w:rsid w:val="005E35FC"/>
    <w:rsid w:val="005E3C26"/>
    <w:rsid w:val="005E48DB"/>
    <w:rsid w:val="005E511E"/>
    <w:rsid w:val="005E588A"/>
    <w:rsid w:val="005E5EC5"/>
    <w:rsid w:val="005E61F3"/>
    <w:rsid w:val="005E68ED"/>
    <w:rsid w:val="005E7412"/>
    <w:rsid w:val="005E7D24"/>
    <w:rsid w:val="005F0D21"/>
    <w:rsid w:val="005F0FDE"/>
    <w:rsid w:val="005F110D"/>
    <w:rsid w:val="005F1AFA"/>
    <w:rsid w:val="005F1B14"/>
    <w:rsid w:val="005F2C9D"/>
    <w:rsid w:val="005F3820"/>
    <w:rsid w:val="005F385D"/>
    <w:rsid w:val="005F3B62"/>
    <w:rsid w:val="005F40E4"/>
    <w:rsid w:val="005F44E7"/>
    <w:rsid w:val="005F5C0A"/>
    <w:rsid w:val="005F6D2F"/>
    <w:rsid w:val="005F72F7"/>
    <w:rsid w:val="00601469"/>
    <w:rsid w:val="006027E2"/>
    <w:rsid w:val="00602A57"/>
    <w:rsid w:val="0060370E"/>
    <w:rsid w:val="00603DD2"/>
    <w:rsid w:val="006047EB"/>
    <w:rsid w:val="0060506B"/>
    <w:rsid w:val="006057FC"/>
    <w:rsid w:val="00610280"/>
    <w:rsid w:val="00610E9E"/>
    <w:rsid w:val="00612D9F"/>
    <w:rsid w:val="0061317F"/>
    <w:rsid w:val="006133E4"/>
    <w:rsid w:val="00613E3E"/>
    <w:rsid w:val="00614EBF"/>
    <w:rsid w:val="0061667B"/>
    <w:rsid w:val="006200C8"/>
    <w:rsid w:val="0062012D"/>
    <w:rsid w:val="00622972"/>
    <w:rsid w:val="0062369F"/>
    <w:rsid w:val="00623F11"/>
    <w:rsid w:val="00624134"/>
    <w:rsid w:val="00625231"/>
    <w:rsid w:val="00625308"/>
    <w:rsid w:val="0062540F"/>
    <w:rsid w:val="00625651"/>
    <w:rsid w:val="0062595B"/>
    <w:rsid w:val="00625E1B"/>
    <w:rsid w:val="00626010"/>
    <w:rsid w:val="00626D6A"/>
    <w:rsid w:val="00626FBB"/>
    <w:rsid w:val="00627A37"/>
    <w:rsid w:val="00627DAF"/>
    <w:rsid w:val="006300E8"/>
    <w:rsid w:val="00630943"/>
    <w:rsid w:val="00630AA2"/>
    <w:rsid w:val="00631268"/>
    <w:rsid w:val="00632298"/>
    <w:rsid w:val="00632A54"/>
    <w:rsid w:val="0063307D"/>
    <w:rsid w:val="00634010"/>
    <w:rsid w:val="00634E78"/>
    <w:rsid w:val="006371A9"/>
    <w:rsid w:val="00637DAD"/>
    <w:rsid w:val="00640A4C"/>
    <w:rsid w:val="00641A90"/>
    <w:rsid w:val="00642A80"/>
    <w:rsid w:val="00643590"/>
    <w:rsid w:val="00643B89"/>
    <w:rsid w:val="00644693"/>
    <w:rsid w:val="00645C39"/>
    <w:rsid w:val="00645E32"/>
    <w:rsid w:val="00646A3E"/>
    <w:rsid w:val="00647844"/>
    <w:rsid w:val="00650619"/>
    <w:rsid w:val="00650DF2"/>
    <w:rsid w:val="00651FF6"/>
    <w:rsid w:val="00653EAE"/>
    <w:rsid w:val="00653FA8"/>
    <w:rsid w:val="00654624"/>
    <w:rsid w:val="00655973"/>
    <w:rsid w:val="00656DCD"/>
    <w:rsid w:val="0065754E"/>
    <w:rsid w:val="00657A01"/>
    <w:rsid w:val="00660769"/>
    <w:rsid w:val="00660787"/>
    <w:rsid w:val="00661A4E"/>
    <w:rsid w:val="006624D3"/>
    <w:rsid w:val="0066317A"/>
    <w:rsid w:val="00663256"/>
    <w:rsid w:val="00664705"/>
    <w:rsid w:val="00664B8D"/>
    <w:rsid w:val="00664CDC"/>
    <w:rsid w:val="00664F08"/>
    <w:rsid w:val="0066503F"/>
    <w:rsid w:val="006651F1"/>
    <w:rsid w:val="00666CEC"/>
    <w:rsid w:val="00666E31"/>
    <w:rsid w:val="00667CCF"/>
    <w:rsid w:val="006700D4"/>
    <w:rsid w:val="006704C3"/>
    <w:rsid w:val="00670C6D"/>
    <w:rsid w:val="00671015"/>
    <w:rsid w:val="006745E0"/>
    <w:rsid w:val="00675186"/>
    <w:rsid w:val="006751F2"/>
    <w:rsid w:val="0067703F"/>
    <w:rsid w:val="00677218"/>
    <w:rsid w:val="0067764C"/>
    <w:rsid w:val="0067782D"/>
    <w:rsid w:val="00680936"/>
    <w:rsid w:val="00680F8F"/>
    <w:rsid w:val="0068277B"/>
    <w:rsid w:val="006830B1"/>
    <w:rsid w:val="006838CA"/>
    <w:rsid w:val="00683CA4"/>
    <w:rsid w:val="0068403B"/>
    <w:rsid w:val="00684821"/>
    <w:rsid w:val="00686069"/>
    <w:rsid w:val="006865D7"/>
    <w:rsid w:val="00686855"/>
    <w:rsid w:val="006873B0"/>
    <w:rsid w:val="0069066C"/>
    <w:rsid w:val="006913ED"/>
    <w:rsid w:val="00692722"/>
    <w:rsid w:val="00692E50"/>
    <w:rsid w:val="00692F69"/>
    <w:rsid w:val="006942D5"/>
    <w:rsid w:val="0069443F"/>
    <w:rsid w:val="00694C00"/>
    <w:rsid w:val="00697965"/>
    <w:rsid w:val="00697D4E"/>
    <w:rsid w:val="006A0232"/>
    <w:rsid w:val="006A0319"/>
    <w:rsid w:val="006A0E1B"/>
    <w:rsid w:val="006A1198"/>
    <w:rsid w:val="006A14E7"/>
    <w:rsid w:val="006A1CC4"/>
    <w:rsid w:val="006A1DDB"/>
    <w:rsid w:val="006A2561"/>
    <w:rsid w:val="006A2D0C"/>
    <w:rsid w:val="006A487C"/>
    <w:rsid w:val="006A5238"/>
    <w:rsid w:val="006A7024"/>
    <w:rsid w:val="006B1BC1"/>
    <w:rsid w:val="006B3004"/>
    <w:rsid w:val="006B3574"/>
    <w:rsid w:val="006B3BA2"/>
    <w:rsid w:val="006B4165"/>
    <w:rsid w:val="006B49C2"/>
    <w:rsid w:val="006B4D3D"/>
    <w:rsid w:val="006B4DAB"/>
    <w:rsid w:val="006B50CB"/>
    <w:rsid w:val="006B59F1"/>
    <w:rsid w:val="006B76BC"/>
    <w:rsid w:val="006B79E4"/>
    <w:rsid w:val="006B7E6B"/>
    <w:rsid w:val="006C0290"/>
    <w:rsid w:val="006C120C"/>
    <w:rsid w:val="006C1D78"/>
    <w:rsid w:val="006C1F05"/>
    <w:rsid w:val="006C36B0"/>
    <w:rsid w:val="006C4300"/>
    <w:rsid w:val="006C4355"/>
    <w:rsid w:val="006C5373"/>
    <w:rsid w:val="006C671A"/>
    <w:rsid w:val="006C6969"/>
    <w:rsid w:val="006C7439"/>
    <w:rsid w:val="006D14C2"/>
    <w:rsid w:val="006D1D05"/>
    <w:rsid w:val="006D22C6"/>
    <w:rsid w:val="006D2DE1"/>
    <w:rsid w:val="006D458B"/>
    <w:rsid w:val="006D7298"/>
    <w:rsid w:val="006E10DF"/>
    <w:rsid w:val="006E121A"/>
    <w:rsid w:val="006E1730"/>
    <w:rsid w:val="006E1C26"/>
    <w:rsid w:val="006E2EC4"/>
    <w:rsid w:val="006E554E"/>
    <w:rsid w:val="006E5CF2"/>
    <w:rsid w:val="006E793D"/>
    <w:rsid w:val="006F0247"/>
    <w:rsid w:val="006F1CF0"/>
    <w:rsid w:val="006F31BC"/>
    <w:rsid w:val="006F3646"/>
    <w:rsid w:val="006F3C9D"/>
    <w:rsid w:val="006F4119"/>
    <w:rsid w:val="006F56CD"/>
    <w:rsid w:val="00700DA1"/>
    <w:rsid w:val="00701B59"/>
    <w:rsid w:val="00702008"/>
    <w:rsid w:val="00702A62"/>
    <w:rsid w:val="00704182"/>
    <w:rsid w:val="007041B6"/>
    <w:rsid w:val="00706AE6"/>
    <w:rsid w:val="00707332"/>
    <w:rsid w:val="007103E3"/>
    <w:rsid w:val="007110B9"/>
    <w:rsid w:val="0071132D"/>
    <w:rsid w:val="00711CF3"/>
    <w:rsid w:val="0071202E"/>
    <w:rsid w:val="00713759"/>
    <w:rsid w:val="00713F04"/>
    <w:rsid w:val="0071406E"/>
    <w:rsid w:val="007141DC"/>
    <w:rsid w:val="00714DCF"/>
    <w:rsid w:val="00716AE9"/>
    <w:rsid w:val="00716D7E"/>
    <w:rsid w:val="007177F4"/>
    <w:rsid w:val="007178E6"/>
    <w:rsid w:val="007200FD"/>
    <w:rsid w:val="00720D12"/>
    <w:rsid w:val="0072153F"/>
    <w:rsid w:val="0072156B"/>
    <w:rsid w:val="00722D04"/>
    <w:rsid w:val="00723A12"/>
    <w:rsid w:val="00723D9A"/>
    <w:rsid w:val="007256D1"/>
    <w:rsid w:val="00725A28"/>
    <w:rsid w:val="00726448"/>
    <w:rsid w:val="00727B23"/>
    <w:rsid w:val="00727B69"/>
    <w:rsid w:val="00732300"/>
    <w:rsid w:val="00732BB7"/>
    <w:rsid w:val="00732FD0"/>
    <w:rsid w:val="007370B6"/>
    <w:rsid w:val="00737EBE"/>
    <w:rsid w:val="00740083"/>
    <w:rsid w:val="00740C40"/>
    <w:rsid w:val="00741CD0"/>
    <w:rsid w:val="00742E3E"/>
    <w:rsid w:val="00743111"/>
    <w:rsid w:val="007435D8"/>
    <w:rsid w:val="00743FCB"/>
    <w:rsid w:val="00750EB7"/>
    <w:rsid w:val="00751BE1"/>
    <w:rsid w:val="00751DB7"/>
    <w:rsid w:val="0075333F"/>
    <w:rsid w:val="00753650"/>
    <w:rsid w:val="00753F07"/>
    <w:rsid w:val="00754FF3"/>
    <w:rsid w:val="007557BE"/>
    <w:rsid w:val="00755BDE"/>
    <w:rsid w:val="007563F3"/>
    <w:rsid w:val="00756E6B"/>
    <w:rsid w:val="00757018"/>
    <w:rsid w:val="0076048F"/>
    <w:rsid w:val="007613B1"/>
    <w:rsid w:val="007620FD"/>
    <w:rsid w:val="007622A1"/>
    <w:rsid w:val="007627AC"/>
    <w:rsid w:val="00763EA1"/>
    <w:rsid w:val="0076421C"/>
    <w:rsid w:val="00765377"/>
    <w:rsid w:val="00765A45"/>
    <w:rsid w:val="00766D09"/>
    <w:rsid w:val="0077013C"/>
    <w:rsid w:val="007710BA"/>
    <w:rsid w:val="00771507"/>
    <w:rsid w:val="007728AA"/>
    <w:rsid w:val="00772C90"/>
    <w:rsid w:val="007740FB"/>
    <w:rsid w:val="00774962"/>
    <w:rsid w:val="00775294"/>
    <w:rsid w:val="00776455"/>
    <w:rsid w:val="007802D1"/>
    <w:rsid w:val="007804D2"/>
    <w:rsid w:val="007806AD"/>
    <w:rsid w:val="007806EC"/>
    <w:rsid w:val="0078097D"/>
    <w:rsid w:val="007851C6"/>
    <w:rsid w:val="00785932"/>
    <w:rsid w:val="0078610B"/>
    <w:rsid w:val="00787672"/>
    <w:rsid w:val="007876FC"/>
    <w:rsid w:val="007879EE"/>
    <w:rsid w:val="007903E1"/>
    <w:rsid w:val="00793428"/>
    <w:rsid w:val="00795071"/>
    <w:rsid w:val="00796DDF"/>
    <w:rsid w:val="007A0418"/>
    <w:rsid w:val="007A082A"/>
    <w:rsid w:val="007A09A4"/>
    <w:rsid w:val="007A1B37"/>
    <w:rsid w:val="007A1F5C"/>
    <w:rsid w:val="007A2411"/>
    <w:rsid w:val="007A4269"/>
    <w:rsid w:val="007A605D"/>
    <w:rsid w:val="007A60E3"/>
    <w:rsid w:val="007A691E"/>
    <w:rsid w:val="007A6A49"/>
    <w:rsid w:val="007A7A8E"/>
    <w:rsid w:val="007A7B7D"/>
    <w:rsid w:val="007A7D22"/>
    <w:rsid w:val="007B0219"/>
    <w:rsid w:val="007B09C4"/>
    <w:rsid w:val="007B1CEE"/>
    <w:rsid w:val="007B274B"/>
    <w:rsid w:val="007B307D"/>
    <w:rsid w:val="007B346E"/>
    <w:rsid w:val="007B4539"/>
    <w:rsid w:val="007B7613"/>
    <w:rsid w:val="007C0429"/>
    <w:rsid w:val="007C1230"/>
    <w:rsid w:val="007C237C"/>
    <w:rsid w:val="007C323E"/>
    <w:rsid w:val="007C3D49"/>
    <w:rsid w:val="007C6496"/>
    <w:rsid w:val="007C6A45"/>
    <w:rsid w:val="007C6FE5"/>
    <w:rsid w:val="007D1E6D"/>
    <w:rsid w:val="007D2999"/>
    <w:rsid w:val="007D3546"/>
    <w:rsid w:val="007D450B"/>
    <w:rsid w:val="007D45F8"/>
    <w:rsid w:val="007D4FFF"/>
    <w:rsid w:val="007D52BD"/>
    <w:rsid w:val="007D6084"/>
    <w:rsid w:val="007D6111"/>
    <w:rsid w:val="007D6360"/>
    <w:rsid w:val="007E0AD3"/>
    <w:rsid w:val="007E1884"/>
    <w:rsid w:val="007E5969"/>
    <w:rsid w:val="007E6753"/>
    <w:rsid w:val="007F08C5"/>
    <w:rsid w:val="007F09FD"/>
    <w:rsid w:val="007F1E9D"/>
    <w:rsid w:val="007F2ABB"/>
    <w:rsid w:val="007F50CD"/>
    <w:rsid w:val="007F5F12"/>
    <w:rsid w:val="007F6E5F"/>
    <w:rsid w:val="007F7960"/>
    <w:rsid w:val="0080062D"/>
    <w:rsid w:val="00801095"/>
    <w:rsid w:val="008014D6"/>
    <w:rsid w:val="00801F90"/>
    <w:rsid w:val="00802C65"/>
    <w:rsid w:val="00803C20"/>
    <w:rsid w:val="00803C9C"/>
    <w:rsid w:val="00804454"/>
    <w:rsid w:val="00804DDA"/>
    <w:rsid w:val="008056AD"/>
    <w:rsid w:val="00805A48"/>
    <w:rsid w:val="00807578"/>
    <w:rsid w:val="0081026F"/>
    <w:rsid w:val="0081079E"/>
    <w:rsid w:val="008122F2"/>
    <w:rsid w:val="008136A7"/>
    <w:rsid w:val="008140C7"/>
    <w:rsid w:val="00814562"/>
    <w:rsid w:val="0081748A"/>
    <w:rsid w:val="00817C4A"/>
    <w:rsid w:val="00817CC4"/>
    <w:rsid w:val="00820880"/>
    <w:rsid w:val="008216B5"/>
    <w:rsid w:val="008218FB"/>
    <w:rsid w:val="00822037"/>
    <w:rsid w:val="00822B5A"/>
    <w:rsid w:val="00823DE0"/>
    <w:rsid w:val="00825303"/>
    <w:rsid w:val="00825AF6"/>
    <w:rsid w:val="00825B91"/>
    <w:rsid w:val="00826EC6"/>
    <w:rsid w:val="00827769"/>
    <w:rsid w:val="00827BDA"/>
    <w:rsid w:val="00827BEB"/>
    <w:rsid w:val="00827F96"/>
    <w:rsid w:val="00827FD6"/>
    <w:rsid w:val="00831B45"/>
    <w:rsid w:val="00832B23"/>
    <w:rsid w:val="008331C4"/>
    <w:rsid w:val="008336BD"/>
    <w:rsid w:val="00836C47"/>
    <w:rsid w:val="00841785"/>
    <w:rsid w:val="00841C21"/>
    <w:rsid w:val="0084242F"/>
    <w:rsid w:val="00843574"/>
    <w:rsid w:val="008436E8"/>
    <w:rsid w:val="008475E0"/>
    <w:rsid w:val="008477AB"/>
    <w:rsid w:val="008503BE"/>
    <w:rsid w:val="00851423"/>
    <w:rsid w:val="00851E21"/>
    <w:rsid w:val="00853091"/>
    <w:rsid w:val="00853246"/>
    <w:rsid w:val="00853CFE"/>
    <w:rsid w:val="008541AB"/>
    <w:rsid w:val="00856068"/>
    <w:rsid w:val="0085687D"/>
    <w:rsid w:val="00857C0E"/>
    <w:rsid w:val="00860773"/>
    <w:rsid w:val="00861888"/>
    <w:rsid w:val="0086273F"/>
    <w:rsid w:val="00862AE5"/>
    <w:rsid w:val="0086489A"/>
    <w:rsid w:val="00866A02"/>
    <w:rsid w:val="00866FA0"/>
    <w:rsid w:val="00867473"/>
    <w:rsid w:val="00867C2D"/>
    <w:rsid w:val="008700D2"/>
    <w:rsid w:val="00870F5E"/>
    <w:rsid w:val="008718B0"/>
    <w:rsid w:val="00871B9E"/>
    <w:rsid w:val="00871E4E"/>
    <w:rsid w:val="008725C4"/>
    <w:rsid w:val="008731AC"/>
    <w:rsid w:val="0087384B"/>
    <w:rsid w:val="00875509"/>
    <w:rsid w:val="00875CE6"/>
    <w:rsid w:val="0087612C"/>
    <w:rsid w:val="00876274"/>
    <w:rsid w:val="00876BAE"/>
    <w:rsid w:val="0087718C"/>
    <w:rsid w:val="00877EC7"/>
    <w:rsid w:val="00877FE0"/>
    <w:rsid w:val="008811C6"/>
    <w:rsid w:val="0088157C"/>
    <w:rsid w:val="00882ACF"/>
    <w:rsid w:val="00883741"/>
    <w:rsid w:val="00883CD9"/>
    <w:rsid w:val="00883F09"/>
    <w:rsid w:val="00885D7F"/>
    <w:rsid w:val="008865CA"/>
    <w:rsid w:val="00886D4C"/>
    <w:rsid w:val="008877C1"/>
    <w:rsid w:val="008909DD"/>
    <w:rsid w:val="00890B2D"/>
    <w:rsid w:val="008924ED"/>
    <w:rsid w:val="008933EA"/>
    <w:rsid w:val="008934BD"/>
    <w:rsid w:val="00893702"/>
    <w:rsid w:val="00893D60"/>
    <w:rsid w:val="00893FE3"/>
    <w:rsid w:val="00894D74"/>
    <w:rsid w:val="00895C6C"/>
    <w:rsid w:val="0089674D"/>
    <w:rsid w:val="00896803"/>
    <w:rsid w:val="0089772E"/>
    <w:rsid w:val="00897E54"/>
    <w:rsid w:val="008A5539"/>
    <w:rsid w:val="008B1C04"/>
    <w:rsid w:val="008B2520"/>
    <w:rsid w:val="008B34A7"/>
    <w:rsid w:val="008B5B4F"/>
    <w:rsid w:val="008B6029"/>
    <w:rsid w:val="008B60FD"/>
    <w:rsid w:val="008B6357"/>
    <w:rsid w:val="008B64A6"/>
    <w:rsid w:val="008B7971"/>
    <w:rsid w:val="008B7C46"/>
    <w:rsid w:val="008C02EB"/>
    <w:rsid w:val="008C031E"/>
    <w:rsid w:val="008C05EF"/>
    <w:rsid w:val="008C0E80"/>
    <w:rsid w:val="008C169A"/>
    <w:rsid w:val="008C3982"/>
    <w:rsid w:val="008C3F2F"/>
    <w:rsid w:val="008C3FF1"/>
    <w:rsid w:val="008C500A"/>
    <w:rsid w:val="008C5592"/>
    <w:rsid w:val="008C64FD"/>
    <w:rsid w:val="008C6ABF"/>
    <w:rsid w:val="008D01F3"/>
    <w:rsid w:val="008D039D"/>
    <w:rsid w:val="008D06A9"/>
    <w:rsid w:val="008D22E1"/>
    <w:rsid w:val="008D2804"/>
    <w:rsid w:val="008D2F35"/>
    <w:rsid w:val="008D3B15"/>
    <w:rsid w:val="008D3B57"/>
    <w:rsid w:val="008D3D6A"/>
    <w:rsid w:val="008D3E62"/>
    <w:rsid w:val="008D443D"/>
    <w:rsid w:val="008D48C2"/>
    <w:rsid w:val="008D4C20"/>
    <w:rsid w:val="008D5133"/>
    <w:rsid w:val="008D5BA9"/>
    <w:rsid w:val="008D6F3A"/>
    <w:rsid w:val="008D757C"/>
    <w:rsid w:val="008E096D"/>
    <w:rsid w:val="008E2AC3"/>
    <w:rsid w:val="008E3369"/>
    <w:rsid w:val="008E506B"/>
    <w:rsid w:val="008E55CC"/>
    <w:rsid w:val="008E6018"/>
    <w:rsid w:val="008E6F76"/>
    <w:rsid w:val="008E710A"/>
    <w:rsid w:val="008E71BC"/>
    <w:rsid w:val="008E765F"/>
    <w:rsid w:val="008E7EE9"/>
    <w:rsid w:val="008F0429"/>
    <w:rsid w:val="008F14FF"/>
    <w:rsid w:val="008F189F"/>
    <w:rsid w:val="008F29FF"/>
    <w:rsid w:val="008F3530"/>
    <w:rsid w:val="008F3827"/>
    <w:rsid w:val="008F4CB7"/>
    <w:rsid w:val="008F4F4F"/>
    <w:rsid w:val="008F5AA6"/>
    <w:rsid w:val="008F5C16"/>
    <w:rsid w:val="00900747"/>
    <w:rsid w:val="00900E63"/>
    <w:rsid w:val="00901B9D"/>
    <w:rsid w:val="00901E13"/>
    <w:rsid w:val="00902574"/>
    <w:rsid w:val="00902C08"/>
    <w:rsid w:val="0090366A"/>
    <w:rsid w:val="00903C4F"/>
    <w:rsid w:val="00903EF0"/>
    <w:rsid w:val="00904513"/>
    <w:rsid w:val="0090453C"/>
    <w:rsid w:val="0090478D"/>
    <w:rsid w:val="00904F8E"/>
    <w:rsid w:val="00905197"/>
    <w:rsid w:val="0090613B"/>
    <w:rsid w:val="009061C9"/>
    <w:rsid w:val="0090630E"/>
    <w:rsid w:val="00906491"/>
    <w:rsid w:val="00906A6A"/>
    <w:rsid w:val="00906D93"/>
    <w:rsid w:val="009074F7"/>
    <w:rsid w:val="00907660"/>
    <w:rsid w:val="00907D95"/>
    <w:rsid w:val="009105E2"/>
    <w:rsid w:val="009115A3"/>
    <w:rsid w:val="009118AA"/>
    <w:rsid w:val="009133A7"/>
    <w:rsid w:val="009164AA"/>
    <w:rsid w:val="009167CC"/>
    <w:rsid w:val="00917AC1"/>
    <w:rsid w:val="00917EC2"/>
    <w:rsid w:val="009200F7"/>
    <w:rsid w:val="009205C7"/>
    <w:rsid w:val="00920A4B"/>
    <w:rsid w:val="00920E80"/>
    <w:rsid w:val="00921725"/>
    <w:rsid w:val="009225D7"/>
    <w:rsid w:val="00922775"/>
    <w:rsid w:val="0092489A"/>
    <w:rsid w:val="009250DF"/>
    <w:rsid w:val="00925D51"/>
    <w:rsid w:val="00926FB9"/>
    <w:rsid w:val="009307CA"/>
    <w:rsid w:val="00930F1F"/>
    <w:rsid w:val="00931697"/>
    <w:rsid w:val="00932B1F"/>
    <w:rsid w:val="00932D62"/>
    <w:rsid w:val="0093387E"/>
    <w:rsid w:val="009339C2"/>
    <w:rsid w:val="0093498D"/>
    <w:rsid w:val="00934C0C"/>
    <w:rsid w:val="009350C9"/>
    <w:rsid w:val="00935213"/>
    <w:rsid w:val="00935F1F"/>
    <w:rsid w:val="00936101"/>
    <w:rsid w:val="00940508"/>
    <w:rsid w:val="0094153E"/>
    <w:rsid w:val="00942099"/>
    <w:rsid w:val="00943011"/>
    <w:rsid w:val="0094305D"/>
    <w:rsid w:val="00943E5A"/>
    <w:rsid w:val="009447C5"/>
    <w:rsid w:val="009451FB"/>
    <w:rsid w:val="009456A5"/>
    <w:rsid w:val="00945B7A"/>
    <w:rsid w:val="00946675"/>
    <w:rsid w:val="00946E23"/>
    <w:rsid w:val="009472E1"/>
    <w:rsid w:val="00947A1F"/>
    <w:rsid w:val="0095140A"/>
    <w:rsid w:val="00951609"/>
    <w:rsid w:val="009516BB"/>
    <w:rsid w:val="00951EB7"/>
    <w:rsid w:val="00951F6A"/>
    <w:rsid w:val="009540DA"/>
    <w:rsid w:val="00954AA1"/>
    <w:rsid w:val="009551D3"/>
    <w:rsid w:val="009568A5"/>
    <w:rsid w:val="00957407"/>
    <w:rsid w:val="0095745E"/>
    <w:rsid w:val="009575D4"/>
    <w:rsid w:val="00957961"/>
    <w:rsid w:val="00960132"/>
    <w:rsid w:val="009613E6"/>
    <w:rsid w:val="00961C7D"/>
    <w:rsid w:val="00962A17"/>
    <w:rsid w:val="0096421F"/>
    <w:rsid w:val="0096470B"/>
    <w:rsid w:val="00964780"/>
    <w:rsid w:val="00964A0A"/>
    <w:rsid w:val="00964A91"/>
    <w:rsid w:val="00964F08"/>
    <w:rsid w:val="00966B0D"/>
    <w:rsid w:val="00966F5E"/>
    <w:rsid w:val="009670C4"/>
    <w:rsid w:val="009674CE"/>
    <w:rsid w:val="00967751"/>
    <w:rsid w:val="00967E1C"/>
    <w:rsid w:val="00970135"/>
    <w:rsid w:val="0097241B"/>
    <w:rsid w:val="00972C36"/>
    <w:rsid w:val="00974559"/>
    <w:rsid w:val="00974CF5"/>
    <w:rsid w:val="00975282"/>
    <w:rsid w:val="00976BAC"/>
    <w:rsid w:val="009774CE"/>
    <w:rsid w:val="00980475"/>
    <w:rsid w:val="009808AC"/>
    <w:rsid w:val="00980B98"/>
    <w:rsid w:val="00981038"/>
    <w:rsid w:val="00982117"/>
    <w:rsid w:val="009826E2"/>
    <w:rsid w:val="009831ED"/>
    <w:rsid w:val="0098366F"/>
    <w:rsid w:val="009846E4"/>
    <w:rsid w:val="00984B2C"/>
    <w:rsid w:val="00984B5B"/>
    <w:rsid w:val="00986C3E"/>
    <w:rsid w:val="00990E21"/>
    <w:rsid w:val="009912D9"/>
    <w:rsid w:val="0099160A"/>
    <w:rsid w:val="0099273D"/>
    <w:rsid w:val="00992793"/>
    <w:rsid w:val="009928AA"/>
    <w:rsid w:val="009932E0"/>
    <w:rsid w:val="0099489A"/>
    <w:rsid w:val="0099497C"/>
    <w:rsid w:val="00995614"/>
    <w:rsid w:val="00996628"/>
    <w:rsid w:val="0099691C"/>
    <w:rsid w:val="00997052"/>
    <w:rsid w:val="009978EC"/>
    <w:rsid w:val="009A03BA"/>
    <w:rsid w:val="009A2045"/>
    <w:rsid w:val="009A29BF"/>
    <w:rsid w:val="009A3F74"/>
    <w:rsid w:val="009A4108"/>
    <w:rsid w:val="009A41C6"/>
    <w:rsid w:val="009A466E"/>
    <w:rsid w:val="009A5EE5"/>
    <w:rsid w:val="009A5FEB"/>
    <w:rsid w:val="009A6724"/>
    <w:rsid w:val="009B01C2"/>
    <w:rsid w:val="009B1809"/>
    <w:rsid w:val="009B1D05"/>
    <w:rsid w:val="009B2A2D"/>
    <w:rsid w:val="009B3B6C"/>
    <w:rsid w:val="009B3FC3"/>
    <w:rsid w:val="009B5E8D"/>
    <w:rsid w:val="009B6F7F"/>
    <w:rsid w:val="009B7234"/>
    <w:rsid w:val="009C03C8"/>
    <w:rsid w:val="009C03E3"/>
    <w:rsid w:val="009C0F65"/>
    <w:rsid w:val="009C330B"/>
    <w:rsid w:val="009C4005"/>
    <w:rsid w:val="009C522D"/>
    <w:rsid w:val="009C7E15"/>
    <w:rsid w:val="009D00AF"/>
    <w:rsid w:val="009D0FA3"/>
    <w:rsid w:val="009D1AF2"/>
    <w:rsid w:val="009D37FF"/>
    <w:rsid w:val="009D38E8"/>
    <w:rsid w:val="009D4361"/>
    <w:rsid w:val="009D559F"/>
    <w:rsid w:val="009D626A"/>
    <w:rsid w:val="009D67E6"/>
    <w:rsid w:val="009D73B8"/>
    <w:rsid w:val="009D77E9"/>
    <w:rsid w:val="009D7F65"/>
    <w:rsid w:val="009E2039"/>
    <w:rsid w:val="009E207F"/>
    <w:rsid w:val="009E26CD"/>
    <w:rsid w:val="009E273C"/>
    <w:rsid w:val="009E31CE"/>
    <w:rsid w:val="009E3581"/>
    <w:rsid w:val="009E4396"/>
    <w:rsid w:val="009E4573"/>
    <w:rsid w:val="009E7E1B"/>
    <w:rsid w:val="009F01F7"/>
    <w:rsid w:val="009F0A75"/>
    <w:rsid w:val="009F0CB1"/>
    <w:rsid w:val="009F141B"/>
    <w:rsid w:val="009F3AB2"/>
    <w:rsid w:val="009F4E03"/>
    <w:rsid w:val="009F61FB"/>
    <w:rsid w:val="009F6978"/>
    <w:rsid w:val="009F6E8E"/>
    <w:rsid w:val="009F7731"/>
    <w:rsid w:val="00A0059A"/>
    <w:rsid w:val="00A00A40"/>
    <w:rsid w:val="00A00D36"/>
    <w:rsid w:val="00A01879"/>
    <w:rsid w:val="00A02C5E"/>
    <w:rsid w:val="00A0424F"/>
    <w:rsid w:val="00A06165"/>
    <w:rsid w:val="00A06396"/>
    <w:rsid w:val="00A069B6"/>
    <w:rsid w:val="00A07512"/>
    <w:rsid w:val="00A10016"/>
    <w:rsid w:val="00A10732"/>
    <w:rsid w:val="00A10E9D"/>
    <w:rsid w:val="00A12464"/>
    <w:rsid w:val="00A12525"/>
    <w:rsid w:val="00A12B64"/>
    <w:rsid w:val="00A1438E"/>
    <w:rsid w:val="00A15B7A"/>
    <w:rsid w:val="00A15C2A"/>
    <w:rsid w:val="00A15D20"/>
    <w:rsid w:val="00A1626D"/>
    <w:rsid w:val="00A16A5E"/>
    <w:rsid w:val="00A1760A"/>
    <w:rsid w:val="00A1784D"/>
    <w:rsid w:val="00A20779"/>
    <w:rsid w:val="00A21B61"/>
    <w:rsid w:val="00A221E8"/>
    <w:rsid w:val="00A23F44"/>
    <w:rsid w:val="00A24595"/>
    <w:rsid w:val="00A2478B"/>
    <w:rsid w:val="00A26DBE"/>
    <w:rsid w:val="00A302A7"/>
    <w:rsid w:val="00A304DD"/>
    <w:rsid w:val="00A310CD"/>
    <w:rsid w:val="00A3147E"/>
    <w:rsid w:val="00A32540"/>
    <w:rsid w:val="00A32803"/>
    <w:rsid w:val="00A335E3"/>
    <w:rsid w:val="00A3401A"/>
    <w:rsid w:val="00A34504"/>
    <w:rsid w:val="00A349A8"/>
    <w:rsid w:val="00A350B4"/>
    <w:rsid w:val="00A352A7"/>
    <w:rsid w:val="00A368B6"/>
    <w:rsid w:val="00A37016"/>
    <w:rsid w:val="00A378A5"/>
    <w:rsid w:val="00A41344"/>
    <w:rsid w:val="00A41D62"/>
    <w:rsid w:val="00A42C8E"/>
    <w:rsid w:val="00A43670"/>
    <w:rsid w:val="00A4402C"/>
    <w:rsid w:val="00A442A0"/>
    <w:rsid w:val="00A44C38"/>
    <w:rsid w:val="00A459E5"/>
    <w:rsid w:val="00A45CC6"/>
    <w:rsid w:val="00A466F6"/>
    <w:rsid w:val="00A4718B"/>
    <w:rsid w:val="00A501A2"/>
    <w:rsid w:val="00A50357"/>
    <w:rsid w:val="00A50F44"/>
    <w:rsid w:val="00A52DB7"/>
    <w:rsid w:val="00A5347F"/>
    <w:rsid w:val="00A53585"/>
    <w:rsid w:val="00A553BB"/>
    <w:rsid w:val="00A55F9E"/>
    <w:rsid w:val="00A56724"/>
    <w:rsid w:val="00A56A9F"/>
    <w:rsid w:val="00A56F20"/>
    <w:rsid w:val="00A57770"/>
    <w:rsid w:val="00A60028"/>
    <w:rsid w:val="00A60052"/>
    <w:rsid w:val="00A6010E"/>
    <w:rsid w:val="00A61C64"/>
    <w:rsid w:val="00A6259B"/>
    <w:rsid w:val="00A63006"/>
    <w:rsid w:val="00A646E2"/>
    <w:rsid w:val="00A67264"/>
    <w:rsid w:val="00A67DAF"/>
    <w:rsid w:val="00A702DF"/>
    <w:rsid w:val="00A704A0"/>
    <w:rsid w:val="00A70EC2"/>
    <w:rsid w:val="00A715DB"/>
    <w:rsid w:val="00A71EE7"/>
    <w:rsid w:val="00A732E8"/>
    <w:rsid w:val="00A73358"/>
    <w:rsid w:val="00A7336A"/>
    <w:rsid w:val="00A73D77"/>
    <w:rsid w:val="00A73E61"/>
    <w:rsid w:val="00A74A18"/>
    <w:rsid w:val="00A7506D"/>
    <w:rsid w:val="00A75749"/>
    <w:rsid w:val="00A75889"/>
    <w:rsid w:val="00A75DE0"/>
    <w:rsid w:val="00A75E25"/>
    <w:rsid w:val="00A767C9"/>
    <w:rsid w:val="00A76A3C"/>
    <w:rsid w:val="00A776DF"/>
    <w:rsid w:val="00A80BED"/>
    <w:rsid w:val="00A81A51"/>
    <w:rsid w:val="00A82366"/>
    <w:rsid w:val="00A839BD"/>
    <w:rsid w:val="00A83A6D"/>
    <w:rsid w:val="00A84446"/>
    <w:rsid w:val="00A846D6"/>
    <w:rsid w:val="00A84C46"/>
    <w:rsid w:val="00A851A6"/>
    <w:rsid w:val="00A856BA"/>
    <w:rsid w:val="00A86711"/>
    <w:rsid w:val="00A86DA2"/>
    <w:rsid w:val="00A90FC1"/>
    <w:rsid w:val="00A925B1"/>
    <w:rsid w:val="00A9360B"/>
    <w:rsid w:val="00A95CF1"/>
    <w:rsid w:val="00A96057"/>
    <w:rsid w:val="00A961DA"/>
    <w:rsid w:val="00A963CF"/>
    <w:rsid w:val="00A96D96"/>
    <w:rsid w:val="00A976A2"/>
    <w:rsid w:val="00A97937"/>
    <w:rsid w:val="00AA1F94"/>
    <w:rsid w:val="00AA20A4"/>
    <w:rsid w:val="00AA474B"/>
    <w:rsid w:val="00AA500C"/>
    <w:rsid w:val="00AA7E7A"/>
    <w:rsid w:val="00AB0ABA"/>
    <w:rsid w:val="00AB28CB"/>
    <w:rsid w:val="00AB3834"/>
    <w:rsid w:val="00AB3DFE"/>
    <w:rsid w:val="00AB40CA"/>
    <w:rsid w:val="00AB4172"/>
    <w:rsid w:val="00AB4346"/>
    <w:rsid w:val="00AB461C"/>
    <w:rsid w:val="00AB53A4"/>
    <w:rsid w:val="00AB59CF"/>
    <w:rsid w:val="00AB6376"/>
    <w:rsid w:val="00AB6743"/>
    <w:rsid w:val="00AB6D6C"/>
    <w:rsid w:val="00AB6E42"/>
    <w:rsid w:val="00AB703C"/>
    <w:rsid w:val="00AB7A05"/>
    <w:rsid w:val="00AB7D7E"/>
    <w:rsid w:val="00AC05E4"/>
    <w:rsid w:val="00AC2E23"/>
    <w:rsid w:val="00AC545C"/>
    <w:rsid w:val="00AC655F"/>
    <w:rsid w:val="00AC75A2"/>
    <w:rsid w:val="00AC7CE6"/>
    <w:rsid w:val="00AC7FB9"/>
    <w:rsid w:val="00AD023C"/>
    <w:rsid w:val="00AD0C05"/>
    <w:rsid w:val="00AD13D0"/>
    <w:rsid w:val="00AD1A4D"/>
    <w:rsid w:val="00AD26CF"/>
    <w:rsid w:val="00AD2F92"/>
    <w:rsid w:val="00AD314D"/>
    <w:rsid w:val="00AD3162"/>
    <w:rsid w:val="00AD3F21"/>
    <w:rsid w:val="00AD4049"/>
    <w:rsid w:val="00AD421B"/>
    <w:rsid w:val="00AD4F74"/>
    <w:rsid w:val="00AD5AA0"/>
    <w:rsid w:val="00AD64E6"/>
    <w:rsid w:val="00AD684D"/>
    <w:rsid w:val="00AD7CA8"/>
    <w:rsid w:val="00AE0370"/>
    <w:rsid w:val="00AE142B"/>
    <w:rsid w:val="00AE2343"/>
    <w:rsid w:val="00AE24CE"/>
    <w:rsid w:val="00AE261E"/>
    <w:rsid w:val="00AE4DA2"/>
    <w:rsid w:val="00AE5C06"/>
    <w:rsid w:val="00AE6D4E"/>
    <w:rsid w:val="00AE7129"/>
    <w:rsid w:val="00AE76F1"/>
    <w:rsid w:val="00AF0706"/>
    <w:rsid w:val="00AF0AE8"/>
    <w:rsid w:val="00AF24A8"/>
    <w:rsid w:val="00AF332F"/>
    <w:rsid w:val="00AF380A"/>
    <w:rsid w:val="00AF3ABE"/>
    <w:rsid w:val="00AF495E"/>
    <w:rsid w:val="00B00599"/>
    <w:rsid w:val="00B00A41"/>
    <w:rsid w:val="00B00C1E"/>
    <w:rsid w:val="00B00CC8"/>
    <w:rsid w:val="00B027F1"/>
    <w:rsid w:val="00B02B7A"/>
    <w:rsid w:val="00B04676"/>
    <w:rsid w:val="00B05553"/>
    <w:rsid w:val="00B06B9F"/>
    <w:rsid w:val="00B06BF5"/>
    <w:rsid w:val="00B070E6"/>
    <w:rsid w:val="00B0745F"/>
    <w:rsid w:val="00B07C48"/>
    <w:rsid w:val="00B10893"/>
    <w:rsid w:val="00B10A03"/>
    <w:rsid w:val="00B11E3C"/>
    <w:rsid w:val="00B12F53"/>
    <w:rsid w:val="00B13355"/>
    <w:rsid w:val="00B13742"/>
    <w:rsid w:val="00B13804"/>
    <w:rsid w:val="00B148BF"/>
    <w:rsid w:val="00B1668D"/>
    <w:rsid w:val="00B17258"/>
    <w:rsid w:val="00B205D0"/>
    <w:rsid w:val="00B22521"/>
    <w:rsid w:val="00B22B4D"/>
    <w:rsid w:val="00B22BB0"/>
    <w:rsid w:val="00B24426"/>
    <w:rsid w:val="00B2483F"/>
    <w:rsid w:val="00B25BCB"/>
    <w:rsid w:val="00B2616D"/>
    <w:rsid w:val="00B26BC7"/>
    <w:rsid w:val="00B27D9C"/>
    <w:rsid w:val="00B27E37"/>
    <w:rsid w:val="00B27E40"/>
    <w:rsid w:val="00B27E99"/>
    <w:rsid w:val="00B30993"/>
    <w:rsid w:val="00B30EDC"/>
    <w:rsid w:val="00B3104A"/>
    <w:rsid w:val="00B311DA"/>
    <w:rsid w:val="00B3130A"/>
    <w:rsid w:val="00B32077"/>
    <w:rsid w:val="00B32836"/>
    <w:rsid w:val="00B33B96"/>
    <w:rsid w:val="00B343BA"/>
    <w:rsid w:val="00B348C7"/>
    <w:rsid w:val="00B35508"/>
    <w:rsid w:val="00B36B8B"/>
    <w:rsid w:val="00B36BB3"/>
    <w:rsid w:val="00B408B9"/>
    <w:rsid w:val="00B40B83"/>
    <w:rsid w:val="00B415E2"/>
    <w:rsid w:val="00B42537"/>
    <w:rsid w:val="00B4280F"/>
    <w:rsid w:val="00B42F3C"/>
    <w:rsid w:val="00B43201"/>
    <w:rsid w:val="00B43731"/>
    <w:rsid w:val="00B4537E"/>
    <w:rsid w:val="00B46379"/>
    <w:rsid w:val="00B46D2A"/>
    <w:rsid w:val="00B47698"/>
    <w:rsid w:val="00B51BD1"/>
    <w:rsid w:val="00B52C79"/>
    <w:rsid w:val="00B53954"/>
    <w:rsid w:val="00B53C41"/>
    <w:rsid w:val="00B546CD"/>
    <w:rsid w:val="00B54935"/>
    <w:rsid w:val="00B54FCD"/>
    <w:rsid w:val="00B559EA"/>
    <w:rsid w:val="00B55E66"/>
    <w:rsid w:val="00B56EF3"/>
    <w:rsid w:val="00B57700"/>
    <w:rsid w:val="00B60C3C"/>
    <w:rsid w:val="00B61DDE"/>
    <w:rsid w:val="00B6313A"/>
    <w:rsid w:val="00B6451F"/>
    <w:rsid w:val="00B6482B"/>
    <w:rsid w:val="00B652CF"/>
    <w:rsid w:val="00B657A5"/>
    <w:rsid w:val="00B6590A"/>
    <w:rsid w:val="00B65AAA"/>
    <w:rsid w:val="00B65D96"/>
    <w:rsid w:val="00B67B54"/>
    <w:rsid w:val="00B67F6D"/>
    <w:rsid w:val="00B7247E"/>
    <w:rsid w:val="00B73D44"/>
    <w:rsid w:val="00B73DFF"/>
    <w:rsid w:val="00B73F73"/>
    <w:rsid w:val="00B73FD0"/>
    <w:rsid w:val="00B7421E"/>
    <w:rsid w:val="00B76F5D"/>
    <w:rsid w:val="00B8108C"/>
    <w:rsid w:val="00B818F8"/>
    <w:rsid w:val="00B83CEC"/>
    <w:rsid w:val="00B85B8B"/>
    <w:rsid w:val="00B878A9"/>
    <w:rsid w:val="00B90FC0"/>
    <w:rsid w:val="00B91074"/>
    <w:rsid w:val="00B91EE5"/>
    <w:rsid w:val="00B91F0D"/>
    <w:rsid w:val="00B92A97"/>
    <w:rsid w:val="00B92FB4"/>
    <w:rsid w:val="00B93628"/>
    <w:rsid w:val="00B94CB6"/>
    <w:rsid w:val="00B951E5"/>
    <w:rsid w:val="00B9545C"/>
    <w:rsid w:val="00B95BB1"/>
    <w:rsid w:val="00B974AA"/>
    <w:rsid w:val="00BA014F"/>
    <w:rsid w:val="00BA0E81"/>
    <w:rsid w:val="00BA1971"/>
    <w:rsid w:val="00BA1A2A"/>
    <w:rsid w:val="00BA20E6"/>
    <w:rsid w:val="00BA2696"/>
    <w:rsid w:val="00BA31DF"/>
    <w:rsid w:val="00BA4F72"/>
    <w:rsid w:val="00BA505E"/>
    <w:rsid w:val="00BA6227"/>
    <w:rsid w:val="00BA6377"/>
    <w:rsid w:val="00BA6833"/>
    <w:rsid w:val="00BB05E4"/>
    <w:rsid w:val="00BB074F"/>
    <w:rsid w:val="00BB145E"/>
    <w:rsid w:val="00BB165A"/>
    <w:rsid w:val="00BB1668"/>
    <w:rsid w:val="00BB1E41"/>
    <w:rsid w:val="00BB2061"/>
    <w:rsid w:val="00BB23D8"/>
    <w:rsid w:val="00BB2A60"/>
    <w:rsid w:val="00BB3316"/>
    <w:rsid w:val="00BB3433"/>
    <w:rsid w:val="00BB5F5A"/>
    <w:rsid w:val="00BB7454"/>
    <w:rsid w:val="00BB7583"/>
    <w:rsid w:val="00BB7831"/>
    <w:rsid w:val="00BB793F"/>
    <w:rsid w:val="00BC1349"/>
    <w:rsid w:val="00BC2634"/>
    <w:rsid w:val="00BC2861"/>
    <w:rsid w:val="00BC2E64"/>
    <w:rsid w:val="00BC31E0"/>
    <w:rsid w:val="00BC3ED2"/>
    <w:rsid w:val="00BC44F6"/>
    <w:rsid w:val="00BC4655"/>
    <w:rsid w:val="00BC57AD"/>
    <w:rsid w:val="00BC6043"/>
    <w:rsid w:val="00BC6449"/>
    <w:rsid w:val="00BC6871"/>
    <w:rsid w:val="00BC75E7"/>
    <w:rsid w:val="00BC7A86"/>
    <w:rsid w:val="00BD10D0"/>
    <w:rsid w:val="00BD211B"/>
    <w:rsid w:val="00BD3ADC"/>
    <w:rsid w:val="00BD3C7A"/>
    <w:rsid w:val="00BD4152"/>
    <w:rsid w:val="00BD4C71"/>
    <w:rsid w:val="00BD5D03"/>
    <w:rsid w:val="00BE0009"/>
    <w:rsid w:val="00BE0225"/>
    <w:rsid w:val="00BE07DA"/>
    <w:rsid w:val="00BE17EF"/>
    <w:rsid w:val="00BE1F54"/>
    <w:rsid w:val="00BE240A"/>
    <w:rsid w:val="00BE2499"/>
    <w:rsid w:val="00BE2A62"/>
    <w:rsid w:val="00BE3E79"/>
    <w:rsid w:val="00BE3EAB"/>
    <w:rsid w:val="00BE4D6B"/>
    <w:rsid w:val="00BE52A2"/>
    <w:rsid w:val="00BE651D"/>
    <w:rsid w:val="00BE7734"/>
    <w:rsid w:val="00BE7DC8"/>
    <w:rsid w:val="00BF0291"/>
    <w:rsid w:val="00BF061D"/>
    <w:rsid w:val="00BF0D9D"/>
    <w:rsid w:val="00BF0EB2"/>
    <w:rsid w:val="00BF2EFE"/>
    <w:rsid w:val="00BF34D4"/>
    <w:rsid w:val="00BF3AA2"/>
    <w:rsid w:val="00BF3E65"/>
    <w:rsid w:val="00BF52B4"/>
    <w:rsid w:val="00BF58A9"/>
    <w:rsid w:val="00BF5B42"/>
    <w:rsid w:val="00BF5B67"/>
    <w:rsid w:val="00BF5FF1"/>
    <w:rsid w:val="00BF6468"/>
    <w:rsid w:val="00BF6D94"/>
    <w:rsid w:val="00C00EDA"/>
    <w:rsid w:val="00C01853"/>
    <w:rsid w:val="00C018C3"/>
    <w:rsid w:val="00C0196C"/>
    <w:rsid w:val="00C0353D"/>
    <w:rsid w:val="00C044ED"/>
    <w:rsid w:val="00C04C4F"/>
    <w:rsid w:val="00C0583C"/>
    <w:rsid w:val="00C05A59"/>
    <w:rsid w:val="00C068EE"/>
    <w:rsid w:val="00C06C50"/>
    <w:rsid w:val="00C07294"/>
    <w:rsid w:val="00C074C6"/>
    <w:rsid w:val="00C076C8"/>
    <w:rsid w:val="00C07B4D"/>
    <w:rsid w:val="00C10007"/>
    <w:rsid w:val="00C116B1"/>
    <w:rsid w:val="00C116C3"/>
    <w:rsid w:val="00C124FD"/>
    <w:rsid w:val="00C12C50"/>
    <w:rsid w:val="00C133F1"/>
    <w:rsid w:val="00C13AC5"/>
    <w:rsid w:val="00C14316"/>
    <w:rsid w:val="00C16BF9"/>
    <w:rsid w:val="00C178CD"/>
    <w:rsid w:val="00C200FC"/>
    <w:rsid w:val="00C20B39"/>
    <w:rsid w:val="00C210B1"/>
    <w:rsid w:val="00C21BE3"/>
    <w:rsid w:val="00C22764"/>
    <w:rsid w:val="00C2382A"/>
    <w:rsid w:val="00C23BD1"/>
    <w:rsid w:val="00C23DD3"/>
    <w:rsid w:val="00C247D0"/>
    <w:rsid w:val="00C25E78"/>
    <w:rsid w:val="00C269DF"/>
    <w:rsid w:val="00C270E8"/>
    <w:rsid w:val="00C27208"/>
    <w:rsid w:val="00C3076C"/>
    <w:rsid w:val="00C3171F"/>
    <w:rsid w:val="00C31CFC"/>
    <w:rsid w:val="00C3232C"/>
    <w:rsid w:val="00C34128"/>
    <w:rsid w:val="00C341A1"/>
    <w:rsid w:val="00C343E0"/>
    <w:rsid w:val="00C34530"/>
    <w:rsid w:val="00C35EA8"/>
    <w:rsid w:val="00C36293"/>
    <w:rsid w:val="00C370E6"/>
    <w:rsid w:val="00C37E3C"/>
    <w:rsid w:val="00C40BB4"/>
    <w:rsid w:val="00C40C92"/>
    <w:rsid w:val="00C412BD"/>
    <w:rsid w:val="00C4134D"/>
    <w:rsid w:val="00C41A7A"/>
    <w:rsid w:val="00C42715"/>
    <w:rsid w:val="00C43A63"/>
    <w:rsid w:val="00C43E0E"/>
    <w:rsid w:val="00C442F9"/>
    <w:rsid w:val="00C45D72"/>
    <w:rsid w:val="00C471A0"/>
    <w:rsid w:val="00C477E4"/>
    <w:rsid w:val="00C47B93"/>
    <w:rsid w:val="00C50826"/>
    <w:rsid w:val="00C50C88"/>
    <w:rsid w:val="00C51242"/>
    <w:rsid w:val="00C51876"/>
    <w:rsid w:val="00C531AB"/>
    <w:rsid w:val="00C53379"/>
    <w:rsid w:val="00C53429"/>
    <w:rsid w:val="00C535BB"/>
    <w:rsid w:val="00C53A36"/>
    <w:rsid w:val="00C53B9F"/>
    <w:rsid w:val="00C5409A"/>
    <w:rsid w:val="00C54728"/>
    <w:rsid w:val="00C564A4"/>
    <w:rsid w:val="00C567C0"/>
    <w:rsid w:val="00C56B46"/>
    <w:rsid w:val="00C57299"/>
    <w:rsid w:val="00C6025D"/>
    <w:rsid w:val="00C60ADD"/>
    <w:rsid w:val="00C6105E"/>
    <w:rsid w:val="00C61983"/>
    <w:rsid w:val="00C6353A"/>
    <w:rsid w:val="00C63621"/>
    <w:rsid w:val="00C6374B"/>
    <w:rsid w:val="00C65558"/>
    <w:rsid w:val="00C6574B"/>
    <w:rsid w:val="00C66DBB"/>
    <w:rsid w:val="00C67A8A"/>
    <w:rsid w:val="00C67ECA"/>
    <w:rsid w:val="00C70239"/>
    <w:rsid w:val="00C70F42"/>
    <w:rsid w:val="00C7152C"/>
    <w:rsid w:val="00C71E0F"/>
    <w:rsid w:val="00C72375"/>
    <w:rsid w:val="00C75690"/>
    <w:rsid w:val="00C7657C"/>
    <w:rsid w:val="00C767C1"/>
    <w:rsid w:val="00C7686C"/>
    <w:rsid w:val="00C77A08"/>
    <w:rsid w:val="00C77B40"/>
    <w:rsid w:val="00C77ED1"/>
    <w:rsid w:val="00C80790"/>
    <w:rsid w:val="00C814CA"/>
    <w:rsid w:val="00C819AB"/>
    <w:rsid w:val="00C8205C"/>
    <w:rsid w:val="00C836A3"/>
    <w:rsid w:val="00C83BA7"/>
    <w:rsid w:val="00C84187"/>
    <w:rsid w:val="00C85743"/>
    <w:rsid w:val="00C86139"/>
    <w:rsid w:val="00C86E09"/>
    <w:rsid w:val="00C87798"/>
    <w:rsid w:val="00C87E94"/>
    <w:rsid w:val="00C916A8"/>
    <w:rsid w:val="00C91B6E"/>
    <w:rsid w:val="00C92408"/>
    <w:rsid w:val="00C92767"/>
    <w:rsid w:val="00C927D5"/>
    <w:rsid w:val="00C931D6"/>
    <w:rsid w:val="00C9388B"/>
    <w:rsid w:val="00C945E1"/>
    <w:rsid w:val="00C948FB"/>
    <w:rsid w:val="00C94A0B"/>
    <w:rsid w:val="00C95686"/>
    <w:rsid w:val="00C956BE"/>
    <w:rsid w:val="00C95E54"/>
    <w:rsid w:val="00C96501"/>
    <w:rsid w:val="00C96808"/>
    <w:rsid w:val="00CA1E23"/>
    <w:rsid w:val="00CA2E40"/>
    <w:rsid w:val="00CA38F1"/>
    <w:rsid w:val="00CA42B2"/>
    <w:rsid w:val="00CA46B9"/>
    <w:rsid w:val="00CA5061"/>
    <w:rsid w:val="00CA73EC"/>
    <w:rsid w:val="00CB0EB5"/>
    <w:rsid w:val="00CB239E"/>
    <w:rsid w:val="00CB2B79"/>
    <w:rsid w:val="00CB30D9"/>
    <w:rsid w:val="00CB3186"/>
    <w:rsid w:val="00CB3357"/>
    <w:rsid w:val="00CB3427"/>
    <w:rsid w:val="00CB3BF0"/>
    <w:rsid w:val="00CB5892"/>
    <w:rsid w:val="00CB6EEE"/>
    <w:rsid w:val="00CB748E"/>
    <w:rsid w:val="00CB7BE0"/>
    <w:rsid w:val="00CB7D51"/>
    <w:rsid w:val="00CB7E3D"/>
    <w:rsid w:val="00CC0059"/>
    <w:rsid w:val="00CC00B8"/>
    <w:rsid w:val="00CC03AC"/>
    <w:rsid w:val="00CC2B4B"/>
    <w:rsid w:val="00CC3321"/>
    <w:rsid w:val="00CC4D6B"/>
    <w:rsid w:val="00CC52F1"/>
    <w:rsid w:val="00CC608A"/>
    <w:rsid w:val="00CC632D"/>
    <w:rsid w:val="00CC681E"/>
    <w:rsid w:val="00CC6EA5"/>
    <w:rsid w:val="00CC6FB9"/>
    <w:rsid w:val="00CD02BA"/>
    <w:rsid w:val="00CD0F04"/>
    <w:rsid w:val="00CD1A3C"/>
    <w:rsid w:val="00CD2C93"/>
    <w:rsid w:val="00CD2E78"/>
    <w:rsid w:val="00CD3072"/>
    <w:rsid w:val="00CD3506"/>
    <w:rsid w:val="00CD39C0"/>
    <w:rsid w:val="00CD3B98"/>
    <w:rsid w:val="00CD4722"/>
    <w:rsid w:val="00CD53AE"/>
    <w:rsid w:val="00CD6791"/>
    <w:rsid w:val="00CD6B2C"/>
    <w:rsid w:val="00CD6E71"/>
    <w:rsid w:val="00CD71F0"/>
    <w:rsid w:val="00CD776E"/>
    <w:rsid w:val="00CE2346"/>
    <w:rsid w:val="00CE2786"/>
    <w:rsid w:val="00CE332A"/>
    <w:rsid w:val="00CE367F"/>
    <w:rsid w:val="00CE377C"/>
    <w:rsid w:val="00CE3FE6"/>
    <w:rsid w:val="00CE4B44"/>
    <w:rsid w:val="00CE59DF"/>
    <w:rsid w:val="00CE6678"/>
    <w:rsid w:val="00CE6D3E"/>
    <w:rsid w:val="00CE7122"/>
    <w:rsid w:val="00CF1D3F"/>
    <w:rsid w:val="00CF29D2"/>
    <w:rsid w:val="00CF2B8B"/>
    <w:rsid w:val="00CF2D17"/>
    <w:rsid w:val="00CF3B3F"/>
    <w:rsid w:val="00CF403F"/>
    <w:rsid w:val="00CF5B29"/>
    <w:rsid w:val="00CF671E"/>
    <w:rsid w:val="00CF6DF1"/>
    <w:rsid w:val="00D03E7D"/>
    <w:rsid w:val="00D04623"/>
    <w:rsid w:val="00D04C22"/>
    <w:rsid w:val="00D05590"/>
    <w:rsid w:val="00D0560B"/>
    <w:rsid w:val="00D07A7E"/>
    <w:rsid w:val="00D12BD0"/>
    <w:rsid w:val="00D12FBF"/>
    <w:rsid w:val="00D1349D"/>
    <w:rsid w:val="00D13803"/>
    <w:rsid w:val="00D13986"/>
    <w:rsid w:val="00D13D78"/>
    <w:rsid w:val="00D13E2D"/>
    <w:rsid w:val="00D14C78"/>
    <w:rsid w:val="00D166C0"/>
    <w:rsid w:val="00D20102"/>
    <w:rsid w:val="00D2050C"/>
    <w:rsid w:val="00D21018"/>
    <w:rsid w:val="00D21125"/>
    <w:rsid w:val="00D211AC"/>
    <w:rsid w:val="00D21387"/>
    <w:rsid w:val="00D21392"/>
    <w:rsid w:val="00D213EE"/>
    <w:rsid w:val="00D214C3"/>
    <w:rsid w:val="00D22C73"/>
    <w:rsid w:val="00D22F5A"/>
    <w:rsid w:val="00D2383B"/>
    <w:rsid w:val="00D23CFA"/>
    <w:rsid w:val="00D2457C"/>
    <w:rsid w:val="00D2579B"/>
    <w:rsid w:val="00D25D22"/>
    <w:rsid w:val="00D25DEC"/>
    <w:rsid w:val="00D2676B"/>
    <w:rsid w:val="00D2678F"/>
    <w:rsid w:val="00D26848"/>
    <w:rsid w:val="00D26F83"/>
    <w:rsid w:val="00D274B8"/>
    <w:rsid w:val="00D2786D"/>
    <w:rsid w:val="00D3015C"/>
    <w:rsid w:val="00D315C6"/>
    <w:rsid w:val="00D31931"/>
    <w:rsid w:val="00D3436D"/>
    <w:rsid w:val="00D3580B"/>
    <w:rsid w:val="00D37FC9"/>
    <w:rsid w:val="00D41000"/>
    <w:rsid w:val="00D41A11"/>
    <w:rsid w:val="00D42F22"/>
    <w:rsid w:val="00D43051"/>
    <w:rsid w:val="00D44816"/>
    <w:rsid w:val="00D4495B"/>
    <w:rsid w:val="00D44FBA"/>
    <w:rsid w:val="00D46F3E"/>
    <w:rsid w:val="00D51566"/>
    <w:rsid w:val="00D5188E"/>
    <w:rsid w:val="00D53259"/>
    <w:rsid w:val="00D538DF"/>
    <w:rsid w:val="00D53BBD"/>
    <w:rsid w:val="00D545C8"/>
    <w:rsid w:val="00D546E8"/>
    <w:rsid w:val="00D54AE3"/>
    <w:rsid w:val="00D550DF"/>
    <w:rsid w:val="00D5617D"/>
    <w:rsid w:val="00D566B6"/>
    <w:rsid w:val="00D57187"/>
    <w:rsid w:val="00D57689"/>
    <w:rsid w:val="00D57889"/>
    <w:rsid w:val="00D604E8"/>
    <w:rsid w:val="00D60847"/>
    <w:rsid w:val="00D60CC1"/>
    <w:rsid w:val="00D60F8C"/>
    <w:rsid w:val="00D6113A"/>
    <w:rsid w:val="00D61920"/>
    <w:rsid w:val="00D61FD1"/>
    <w:rsid w:val="00D623DE"/>
    <w:rsid w:val="00D62513"/>
    <w:rsid w:val="00D63417"/>
    <w:rsid w:val="00D638E8"/>
    <w:rsid w:val="00D6397E"/>
    <w:rsid w:val="00D64858"/>
    <w:rsid w:val="00D65760"/>
    <w:rsid w:val="00D65F7E"/>
    <w:rsid w:val="00D663FE"/>
    <w:rsid w:val="00D66C08"/>
    <w:rsid w:val="00D67424"/>
    <w:rsid w:val="00D6779C"/>
    <w:rsid w:val="00D7005E"/>
    <w:rsid w:val="00D70CA0"/>
    <w:rsid w:val="00D71308"/>
    <w:rsid w:val="00D71393"/>
    <w:rsid w:val="00D71599"/>
    <w:rsid w:val="00D72901"/>
    <w:rsid w:val="00D72B36"/>
    <w:rsid w:val="00D732C0"/>
    <w:rsid w:val="00D7366B"/>
    <w:rsid w:val="00D7415B"/>
    <w:rsid w:val="00D759D4"/>
    <w:rsid w:val="00D76522"/>
    <w:rsid w:val="00D7658F"/>
    <w:rsid w:val="00D800AD"/>
    <w:rsid w:val="00D808C0"/>
    <w:rsid w:val="00D813D5"/>
    <w:rsid w:val="00D8252B"/>
    <w:rsid w:val="00D82AAF"/>
    <w:rsid w:val="00D82AF3"/>
    <w:rsid w:val="00D82F70"/>
    <w:rsid w:val="00D832B4"/>
    <w:rsid w:val="00D83D2F"/>
    <w:rsid w:val="00D85B7E"/>
    <w:rsid w:val="00D85B96"/>
    <w:rsid w:val="00D863C2"/>
    <w:rsid w:val="00D86AC6"/>
    <w:rsid w:val="00D87C16"/>
    <w:rsid w:val="00D9064D"/>
    <w:rsid w:val="00D90BC0"/>
    <w:rsid w:val="00D90CA9"/>
    <w:rsid w:val="00D91365"/>
    <w:rsid w:val="00D92265"/>
    <w:rsid w:val="00D92944"/>
    <w:rsid w:val="00D932EC"/>
    <w:rsid w:val="00D93691"/>
    <w:rsid w:val="00D95AC2"/>
    <w:rsid w:val="00D96545"/>
    <w:rsid w:val="00D97619"/>
    <w:rsid w:val="00D977BF"/>
    <w:rsid w:val="00D97801"/>
    <w:rsid w:val="00D97A1C"/>
    <w:rsid w:val="00DA072F"/>
    <w:rsid w:val="00DA0BA9"/>
    <w:rsid w:val="00DA16E8"/>
    <w:rsid w:val="00DA19EC"/>
    <w:rsid w:val="00DA1EE8"/>
    <w:rsid w:val="00DA2C2C"/>
    <w:rsid w:val="00DA4C20"/>
    <w:rsid w:val="00DA4CCF"/>
    <w:rsid w:val="00DA7632"/>
    <w:rsid w:val="00DB115D"/>
    <w:rsid w:val="00DB1471"/>
    <w:rsid w:val="00DB164C"/>
    <w:rsid w:val="00DB19A8"/>
    <w:rsid w:val="00DB2366"/>
    <w:rsid w:val="00DB4606"/>
    <w:rsid w:val="00DB6BEB"/>
    <w:rsid w:val="00DB6F8C"/>
    <w:rsid w:val="00DB7A76"/>
    <w:rsid w:val="00DC007D"/>
    <w:rsid w:val="00DC1265"/>
    <w:rsid w:val="00DC15D7"/>
    <w:rsid w:val="00DC26BC"/>
    <w:rsid w:val="00DC28F9"/>
    <w:rsid w:val="00DC3315"/>
    <w:rsid w:val="00DC383A"/>
    <w:rsid w:val="00DC391A"/>
    <w:rsid w:val="00DC4B9D"/>
    <w:rsid w:val="00DC5573"/>
    <w:rsid w:val="00DC666A"/>
    <w:rsid w:val="00DD17BB"/>
    <w:rsid w:val="00DD19E7"/>
    <w:rsid w:val="00DD1EFD"/>
    <w:rsid w:val="00DD2143"/>
    <w:rsid w:val="00DD2208"/>
    <w:rsid w:val="00DD3A7A"/>
    <w:rsid w:val="00DD46EC"/>
    <w:rsid w:val="00DD4969"/>
    <w:rsid w:val="00DD58DE"/>
    <w:rsid w:val="00DD65BA"/>
    <w:rsid w:val="00DD6D9B"/>
    <w:rsid w:val="00DD7560"/>
    <w:rsid w:val="00DD7D75"/>
    <w:rsid w:val="00DE00C2"/>
    <w:rsid w:val="00DE0725"/>
    <w:rsid w:val="00DE0CE8"/>
    <w:rsid w:val="00DE16DD"/>
    <w:rsid w:val="00DE1D31"/>
    <w:rsid w:val="00DE2028"/>
    <w:rsid w:val="00DE25BC"/>
    <w:rsid w:val="00DE2FDA"/>
    <w:rsid w:val="00DE33DA"/>
    <w:rsid w:val="00DE3FE2"/>
    <w:rsid w:val="00DE5A0D"/>
    <w:rsid w:val="00DE6E2E"/>
    <w:rsid w:val="00DE7B20"/>
    <w:rsid w:val="00DF024A"/>
    <w:rsid w:val="00DF1DE4"/>
    <w:rsid w:val="00DF2647"/>
    <w:rsid w:val="00DF300D"/>
    <w:rsid w:val="00DF3A6E"/>
    <w:rsid w:val="00DF3C09"/>
    <w:rsid w:val="00DF4983"/>
    <w:rsid w:val="00DF53C2"/>
    <w:rsid w:val="00DF5892"/>
    <w:rsid w:val="00DF6382"/>
    <w:rsid w:val="00DF66A0"/>
    <w:rsid w:val="00DF7399"/>
    <w:rsid w:val="00DF7495"/>
    <w:rsid w:val="00DF7983"/>
    <w:rsid w:val="00E0090F"/>
    <w:rsid w:val="00E009CC"/>
    <w:rsid w:val="00E00A38"/>
    <w:rsid w:val="00E02546"/>
    <w:rsid w:val="00E02AC7"/>
    <w:rsid w:val="00E02BDD"/>
    <w:rsid w:val="00E02D6F"/>
    <w:rsid w:val="00E03095"/>
    <w:rsid w:val="00E033F4"/>
    <w:rsid w:val="00E03628"/>
    <w:rsid w:val="00E04C40"/>
    <w:rsid w:val="00E05325"/>
    <w:rsid w:val="00E05B10"/>
    <w:rsid w:val="00E060DD"/>
    <w:rsid w:val="00E06518"/>
    <w:rsid w:val="00E07D75"/>
    <w:rsid w:val="00E07D94"/>
    <w:rsid w:val="00E11331"/>
    <w:rsid w:val="00E12B83"/>
    <w:rsid w:val="00E13563"/>
    <w:rsid w:val="00E13805"/>
    <w:rsid w:val="00E15642"/>
    <w:rsid w:val="00E15DA8"/>
    <w:rsid w:val="00E160AD"/>
    <w:rsid w:val="00E16BF4"/>
    <w:rsid w:val="00E17484"/>
    <w:rsid w:val="00E174FE"/>
    <w:rsid w:val="00E200A3"/>
    <w:rsid w:val="00E2016D"/>
    <w:rsid w:val="00E20B33"/>
    <w:rsid w:val="00E20E53"/>
    <w:rsid w:val="00E220B9"/>
    <w:rsid w:val="00E22FB1"/>
    <w:rsid w:val="00E23504"/>
    <w:rsid w:val="00E24BC9"/>
    <w:rsid w:val="00E24CA0"/>
    <w:rsid w:val="00E250D7"/>
    <w:rsid w:val="00E25423"/>
    <w:rsid w:val="00E258A9"/>
    <w:rsid w:val="00E26FCB"/>
    <w:rsid w:val="00E27568"/>
    <w:rsid w:val="00E300EA"/>
    <w:rsid w:val="00E300FD"/>
    <w:rsid w:val="00E30933"/>
    <w:rsid w:val="00E30C55"/>
    <w:rsid w:val="00E32CB9"/>
    <w:rsid w:val="00E32E6C"/>
    <w:rsid w:val="00E3346E"/>
    <w:rsid w:val="00E344DE"/>
    <w:rsid w:val="00E348CE"/>
    <w:rsid w:val="00E35703"/>
    <w:rsid w:val="00E369FD"/>
    <w:rsid w:val="00E37104"/>
    <w:rsid w:val="00E37CC1"/>
    <w:rsid w:val="00E41A6C"/>
    <w:rsid w:val="00E42400"/>
    <w:rsid w:val="00E439E7"/>
    <w:rsid w:val="00E43FCA"/>
    <w:rsid w:val="00E44567"/>
    <w:rsid w:val="00E447B1"/>
    <w:rsid w:val="00E44BCD"/>
    <w:rsid w:val="00E45173"/>
    <w:rsid w:val="00E46831"/>
    <w:rsid w:val="00E47270"/>
    <w:rsid w:val="00E47557"/>
    <w:rsid w:val="00E479CC"/>
    <w:rsid w:val="00E47C6F"/>
    <w:rsid w:val="00E50946"/>
    <w:rsid w:val="00E50A7D"/>
    <w:rsid w:val="00E50BE8"/>
    <w:rsid w:val="00E50D95"/>
    <w:rsid w:val="00E5126A"/>
    <w:rsid w:val="00E516FF"/>
    <w:rsid w:val="00E519B1"/>
    <w:rsid w:val="00E51A0B"/>
    <w:rsid w:val="00E51DBA"/>
    <w:rsid w:val="00E52352"/>
    <w:rsid w:val="00E52B1D"/>
    <w:rsid w:val="00E53AE4"/>
    <w:rsid w:val="00E53DD2"/>
    <w:rsid w:val="00E55762"/>
    <w:rsid w:val="00E56209"/>
    <w:rsid w:val="00E577E4"/>
    <w:rsid w:val="00E57886"/>
    <w:rsid w:val="00E57D39"/>
    <w:rsid w:val="00E60ADC"/>
    <w:rsid w:val="00E60BB8"/>
    <w:rsid w:val="00E61410"/>
    <w:rsid w:val="00E61E20"/>
    <w:rsid w:val="00E621AF"/>
    <w:rsid w:val="00E63A45"/>
    <w:rsid w:val="00E63AF4"/>
    <w:rsid w:val="00E64D22"/>
    <w:rsid w:val="00E6530E"/>
    <w:rsid w:val="00E65B27"/>
    <w:rsid w:val="00E6615C"/>
    <w:rsid w:val="00E664BB"/>
    <w:rsid w:val="00E70EC2"/>
    <w:rsid w:val="00E71206"/>
    <w:rsid w:val="00E71937"/>
    <w:rsid w:val="00E72933"/>
    <w:rsid w:val="00E735E8"/>
    <w:rsid w:val="00E746CC"/>
    <w:rsid w:val="00E74A3B"/>
    <w:rsid w:val="00E756C5"/>
    <w:rsid w:val="00E769A2"/>
    <w:rsid w:val="00E8021F"/>
    <w:rsid w:val="00E80923"/>
    <w:rsid w:val="00E8124D"/>
    <w:rsid w:val="00E81B01"/>
    <w:rsid w:val="00E83A25"/>
    <w:rsid w:val="00E84283"/>
    <w:rsid w:val="00E84C63"/>
    <w:rsid w:val="00E84E94"/>
    <w:rsid w:val="00E90241"/>
    <w:rsid w:val="00E9135B"/>
    <w:rsid w:val="00E9275C"/>
    <w:rsid w:val="00E9287C"/>
    <w:rsid w:val="00E94D6C"/>
    <w:rsid w:val="00E96B10"/>
    <w:rsid w:val="00EA355E"/>
    <w:rsid w:val="00EA4790"/>
    <w:rsid w:val="00EA4BD9"/>
    <w:rsid w:val="00EA5A34"/>
    <w:rsid w:val="00EA6261"/>
    <w:rsid w:val="00EA6D9E"/>
    <w:rsid w:val="00EA7290"/>
    <w:rsid w:val="00EA72AB"/>
    <w:rsid w:val="00EA7A1C"/>
    <w:rsid w:val="00EA7F67"/>
    <w:rsid w:val="00EB0947"/>
    <w:rsid w:val="00EB0ED0"/>
    <w:rsid w:val="00EB0F84"/>
    <w:rsid w:val="00EB25C1"/>
    <w:rsid w:val="00EB50D5"/>
    <w:rsid w:val="00EB735B"/>
    <w:rsid w:val="00EC02F3"/>
    <w:rsid w:val="00EC0480"/>
    <w:rsid w:val="00EC1450"/>
    <w:rsid w:val="00EC172E"/>
    <w:rsid w:val="00EC1B4A"/>
    <w:rsid w:val="00EC20F2"/>
    <w:rsid w:val="00EC26C3"/>
    <w:rsid w:val="00EC2A23"/>
    <w:rsid w:val="00EC474A"/>
    <w:rsid w:val="00EC4C46"/>
    <w:rsid w:val="00EC54A2"/>
    <w:rsid w:val="00EC55F1"/>
    <w:rsid w:val="00EC5931"/>
    <w:rsid w:val="00EC5C44"/>
    <w:rsid w:val="00EC6006"/>
    <w:rsid w:val="00EC7040"/>
    <w:rsid w:val="00EC723D"/>
    <w:rsid w:val="00EC7FEA"/>
    <w:rsid w:val="00ED145A"/>
    <w:rsid w:val="00ED17E4"/>
    <w:rsid w:val="00ED1BD7"/>
    <w:rsid w:val="00ED1C11"/>
    <w:rsid w:val="00ED2015"/>
    <w:rsid w:val="00ED2188"/>
    <w:rsid w:val="00ED2DB8"/>
    <w:rsid w:val="00ED3039"/>
    <w:rsid w:val="00ED3B11"/>
    <w:rsid w:val="00ED3C33"/>
    <w:rsid w:val="00ED4520"/>
    <w:rsid w:val="00ED64E1"/>
    <w:rsid w:val="00ED785D"/>
    <w:rsid w:val="00ED7F34"/>
    <w:rsid w:val="00EE1665"/>
    <w:rsid w:val="00EE170B"/>
    <w:rsid w:val="00EE17E7"/>
    <w:rsid w:val="00EE22CE"/>
    <w:rsid w:val="00EE2749"/>
    <w:rsid w:val="00EE52EF"/>
    <w:rsid w:val="00EE6224"/>
    <w:rsid w:val="00EE6ACA"/>
    <w:rsid w:val="00EE70FF"/>
    <w:rsid w:val="00EE7318"/>
    <w:rsid w:val="00EE77CC"/>
    <w:rsid w:val="00EE7AC7"/>
    <w:rsid w:val="00EE7C8D"/>
    <w:rsid w:val="00EF0871"/>
    <w:rsid w:val="00EF0CE7"/>
    <w:rsid w:val="00EF0F88"/>
    <w:rsid w:val="00EF179F"/>
    <w:rsid w:val="00EF1F78"/>
    <w:rsid w:val="00EF1FFA"/>
    <w:rsid w:val="00EF2EAC"/>
    <w:rsid w:val="00EF33C4"/>
    <w:rsid w:val="00EF3C5E"/>
    <w:rsid w:val="00EF52E1"/>
    <w:rsid w:val="00EF5929"/>
    <w:rsid w:val="00EF6721"/>
    <w:rsid w:val="00EF778D"/>
    <w:rsid w:val="00F01378"/>
    <w:rsid w:val="00F0158C"/>
    <w:rsid w:val="00F016BF"/>
    <w:rsid w:val="00F01B14"/>
    <w:rsid w:val="00F01C31"/>
    <w:rsid w:val="00F01F83"/>
    <w:rsid w:val="00F02DA2"/>
    <w:rsid w:val="00F03DE1"/>
    <w:rsid w:val="00F1052C"/>
    <w:rsid w:val="00F10C06"/>
    <w:rsid w:val="00F12680"/>
    <w:rsid w:val="00F131EF"/>
    <w:rsid w:val="00F142B9"/>
    <w:rsid w:val="00F14998"/>
    <w:rsid w:val="00F14E75"/>
    <w:rsid w:val="00F151C9"/>
    <w:rsid w:val="00F15660"/>
    <w:rsid w:val="00F1593C"/>
    <w:rsid w:val="00F160C4"/>
    <w:rsid w:val="00F1699D"/>
    <w:rsid w:val="00F17AF0"/>
    <w:rsid w:val="00F203AF"/>
    <w:rsid w:val="00F2072E"/>
    <w:rsid w:val="00F20E11"/>
    <w:rsid w:val="00F217C8"/>
    <w:rsid w:val="00F221B8"/>
    <w:rsid w:val="00F22609"/>
    <w:rsid w:val="00F23182"/>
    <w:rsid w:val="00F24168"/>
    <w:rsid w:val="00F258EA"/>
    <w:rsid w:val="00F260B9"/>
    <w:rsid w:val="00F27E09"/>
    <w:rsid w:val="00F30FF8"/>
    <w:rsid w:val="00F317C4"/>
    <w:rsid w:val="00F31B83"/>
    <w:rsid w:val="00F31D48"/>
    <w:rsid w:val="00F31E0D"/>
    <w:rsid w:val="00F320F7"/>
    <w:rsid w:val="00F325DB"/>
    <w:rsid w:val="00F3440B"/>
    <w:rsid w:val="00F3516D"/>
    <w:rsid w:val="00F356F2"/>
    <w:rsid w:val="00F36267"/>
    <w:rsid w:val="00F36CF9"/>
    <w:rsid w:val="00F375DE"/>
    <w:rsid w:val="00F4189B"/>
    <w:rsid w:val="00F418CB"/>
    <w:rsid w:val="00F41D29"/>
    <w:rsid w:val="00F42003"/>
    <w:rsid w:val="00F4346E"/>
    <w:rsid w:val="00F44783"/>
    <w:rsid w:val="00F45136"/>
    <w:rsid w:val="00F45193"/>
    <w:rsid w:val="00F452B6"/>
    <w:rsid w:val="00F4557B"/>
    <w:rsid w:val="00F45DA3"/>
    <w:rsid w:val="00F46412"/>
    <w:rsid w:val="00F46D24"/>
    <w:rsid w:val="00F46F99"/>
    <w:rsid w:val="00F4730E"/>
    <w:rsid w:val="00F50057"/>
    <w:rsid w:val="00F50771"/>
    <w:rsid w:val="00F51206"/>
    <w:rsid w:val="00F5234D"/>
    <w:rsid w:val="00F5288D"/>
    <w:rsid w:val="00F537CB"/>
    <w:rsid w:val="00F541F2"/>
    <w:rsid w:val="00F5434C"/>
    <w:rsid w:val="00F55075"/>
    <w:rsid w:val="00F551F8"/>
    <w:rsid w:val="00F558ED"/>
    <w:rsid w:val="00F55CA9"/>
    <w:rsid w:val="00F56343"/>
    <w:rsid w:val="00F57700"/>
    <w:rsid w:val="00F57F68"/>
    <w:rsid w:val="00F60519"/>
    <w:rsid w:val="00F609D5"/>
    <w:rsid w:val="00F60E01"/>
    <w:rsid w:val="00F62795"/>
    <w:rsid w:val="00F632A0"/>
    <w:rsid w:val="00F63BD7"/>
    <w:rsid w:val="00F64130"/>
    <w:rsid w:val="00F64B99"/>
    <w:rsid w:val="00F66793"/>
    <w:rsid w:val="00F7234B"/>
    <w:rsid w:val="00F73947"/>
    <w:rsid w:val="00F73AA7"/>
    <w:rsid w:val="00F74187"/>
    <w:rsid w:val="00F745EB"/>
    <w:rsid w:val="00F7543E"/>
    <w:rsid w:val="00F75B69"/>
    <w:rsid w:val="00F75C7B"/>
    <w:rsid w:val="00F75EE4"/>
    <w:rsid w:val="00F76072"/>
    <w:rsid w:val="00F76190"/>
    <w:rsid w:val="00F7731E"/>
    <w:rsid w:val="00F77777"/>
    <w:rsid w:val="00F7794C"/>
    <w:rsid w:val="00F801DA"/>
    <w:rsid w:val="00F81C5C"/>
    <w:rsid w:val="00F83429"/>
    <w:rsid w:val="00F83D77"/>
    <w:rsid w:val="00F847AB"/>
    <w:rsid w:val="00F84E63"/>
    <w:rsid w:val="00F851FD"/>
    <w:rsid w:val="00F92AF0"/>
    <w:rsid w:val="00F92BA5"/>
    <w:rsid w:val="00F95606"/>
    <w:rsid w:val="00F95730"/>
    <w:rsid w:val="00F9597A"/>
    <w:rsid w:val="00F96373"/>
    <w:rsid w:val="00FA00E4"/>
    <w:rsid w:val="00FA4DC7"/>
    <w:rsid w:val="00FA5227"/>
    <w:rsid w:val="00FA7069"/>
    <w:rsid w:val="00FB14E5"/>
    <w:rsid w:val="00FB3700"/>
    <w:rsid w:val="00FB499F"/>
    <w:rsid w:val="00FB5FAE"/>
    <w:rsid w:val="00FB7443"/>
    <w:rsid w:val="00FC006C"/>
    <w:rsid w:val="00FC0162"/>
    <w:rsid w:val="00FC0419"/>
    <w:rsid w:val="00FC0E09"/>
    <w:rsid w:val="00FC0FCB"/>
    <w:rsid w:val="00FC12F0"/>
    <w:rsid w:val="00FC1D63"/>
    <w:rsid w:val="00FC20A9"/>
    <w:rsid w:val="00FC3325"/>
    <w:rsid w:val="00FC537F"/>
    <w:rsid w:val="00FC65A4"/>
    <w:rsid w:val="00FC6A74"/>
    <w:rsid w:val="00FD16BD"/>
    <w:rsid w:val="00FD1F15"/>
    <w:rsid w:val="00FD2C47"/>
    <w:rsid w:val="00FD2D16"/>
    <w:rsid w:val="00FD2EDB"/>
    <w:rsid w:val="00FD355A"/>
    <w:rsid w:val="00FD3857"/>
    <w:rsid w:val="00FD5E30"/>
    <w:rsid w:val="00FD738C"/>
    <w:rsid w:val="00FD74E1"/>
    <w:rsid w:val="00FD7E00"/>
    <w:rsid w:val="00FD7EF7"/>
    <w:rsid w:val="00FE1A0B"/>
    <w:rsid w:val="00FE3F38"/>
    <w:rsid w:val="00FE41AB"/>
    <w:rsid w:val="00FE433D"/>
    <w:rsid w:val="00FE4412"/>
    <w:rsid w:val="00FE4651"/>
    <w:rsid w:val="00FE7A75"/>
    <w:rsid w:val="00FF3504"/>
    <w:rsid w:val="00FF46B9"/>
    <w:rsid w:val="00FF5E1C"/>
    <w:rsid w:val="00FF7C82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BB4A"/>
  <w15:chartTrackingRefBased/>
  <w15:docId w15:val="{7C1F0C68-FC46-47AB-BEF3-662DDD38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9D2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5379D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379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5379D2"/>
    <w:rPr>
      <w:color w:val="0000FF"/>
      <w:u w:val="single"/>
    </w:rPr>
  </w:style>
  <w:style w:type="table" w:styleId="a4">
    <w:name w:val="Table Grid"/>
    <w:basedOn w:val="a1"/>
    <w:uiPriority w:val="59"/>
    <w:rsid w:val="005379D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nhideWhenUsed/>
    <w:rsid w:val="00554FC3"/>
    <w:pPr>
      <w:snapToGrid w:val="0"/>
      <w:spacing w:after="0" w:line="240" w:lineRule="auto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6">
    <w:name w:val="Основной текст Знак"/>
    <w:link w:val="a5"/>
    <w:rsid w:val="00554F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unhideWhenUsed/>
    <w:rsid w:val="00DF3A6E"/>
  </w:style>
  <w:style w:type="paragraph" w:styleId="a8">
    <w:name w:val="No Spacing"/>
    <w:uiPriority w:val="1"/>
    <w:qFormat/>
    <w:rsid w:val="001D346A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55E66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55E66"/>
  </w:style>
  <w:style w:type="paragraph" w:styleId="ab">
    <w:name w:val="Balloon Text"/>
    <w:basedOn w:val="a"/>
    <w:link w:val="ac"/>
    <w:uiPriority w:val="99"/>
    <w:semiHidden/>
    <w:unhideWhenUsed/>
    <w:rsid w:val="003256B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256B1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0512E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00512E"/>
    <w:rPr>
      <w:rFonts w:eastAsia="Times New Roman"/>
      <w:lang w:eastAsia="ru-RU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014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DE2028"/>
    <w:pPr>
      <w:tabs>
        <w:tab w:val="left" w:pos="4570"/>
      </w:tabs>
      <w:suppressAutoHyphens/>
      <w:spacing w:after="0" w:line="240" w:lineRule="auto"/>
      <w:ind w:right="34" w:firstLine="34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9677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67751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92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A77D-B995-4CBC-A2B9-1AEA6BEC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ницина Любовь Михайловна</cp:lastModifiedBy>
  <cp:revision>12</cp:revision>
  <cp:lastPrinted>2022-02-02T06:56:00Z</cp:lastPrinted>
  <dcterms:created xsi:type="dcterms:W3CDTF">2025-01-14T13:44:00Z</dcterms:created>
  <dcterms:modified xsi:type="dcterms:W3CDTF">2025-12-23T03:31:00Z</dcterms:modified>
</cp:coreProperties>
</file>